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CFD" w:rsidRPr="00917A68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noProof/>
        </w:rPr>
        <w:drawing>
          <wp:inline distT="0" distB="0" distL="0" distR="0" wp14:anchorId="41FD9CAC" wp14:editId="39704AE7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917A68" w:rsidRDefault="00981E0D" w:rsidP="00EA49C9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17A68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Pr="00917A6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52DB2" w:rsidRPr="00917A68"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9A1D97" w:rsidRPr="00917A68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26D30"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:rsidR="00785FE2" w:rsidRPr="00917A68" w:rsidRDefault="009A1D97" w:rsidP="00785FE2">
      <w:pPr>
        <w:spacing w:after="0"/>
        <w:ind w:firstLine="720"/>
        <w:rPr>
          <w:rFonts w:ascii="Arial" w:hAnsi="Arial" w:cs="Arial"/>
          <w:szCs w:val="22"/>
          <w:shd w:val="clear" w:color="auto" w:fill="DFF0D8"/>
        </w:rPr>
      </w:pPr>
      <w:r w:rsidRPr="00917A68"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</w:p>
    <w:p w:rsidR="00871BC9" w:rsidRPr="00917A68" w:rsidRDefault="00785FE2" w:rsidP="00EA49C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 xml:space="preserve">1. 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ัฒนาระบบและกลไกการบริการวิชาการเพื่อให้เกิดการบูร</w:t>
      </w:r>
      <w:proofErr w:type="spellStart"/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ณา</w:t>
      </w:r>
      <w:proofErr w:type="spellEnd"/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กับการเรียนการสอนและการวิจัยสู่การนำประสบการณ์จากการบริการวิชาการแก่สังคมมาพัฒนาการเรียนการสอนและ</w:t>
      </w:r>
      <w:proofErr w:type="spellStart"/>
      <w:r w:rsidR="00981E0D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ั</w:t>
      </w:r>
      <w:r w:rsidR="00A746E3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น</w:t>
      </w:r>
      <w:r w:rsidR="00981E0D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ธ</w:t>
      </w:r>
      <w:proofErr w:type="spellEnd"/>
      <w:r w:rsidR="00981E0D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กิจอื่น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br/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  <w:t xml:space="preserve">2. 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ถ่ายทอดความรู้และเทคโนโลยีที่เหมาะสมบนพื้นฐานวัฒนธรรมที่ดีงามของท้องถิ่นเพื่อเสริมสร้างความเข้มแข็งและการพึ่งพาตนเองของชุมชนและเพื่อการเรียนรู้ตลอดชีวิตทั้งด้านการบริการวิชาการและวิชาชีพ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br/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  <w:t xml:space="preserve">3. 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สริมสร้างความเข้มแข็งและการพึ่งพาตนเองของชุมชนสู่การเรียนรู้ตลอดชีวิตของประชาชนทุกระดับ สนับสนุนภูมิปัญญาท้องถิ่นให้เป็นแหล่งเรียนรู้ของสังคม และขยายโอกาสให้ประชาชนได้เข้าถึงการบริการและการถ่ายทอดเทคโนโลยีตามความต้องการที่เหมาะสมพื้นฐานวัฒนธรรมที่ดีงามของท้องถิ่น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br/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</w:rPr>
        <w:tab/>
        <w:t xml:space="preserve">4. 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พัฒนาระบบและกลไกให้หน่วยงานดำเนินโครงการบริการทางวิชาการที่ก่อให้เกิดรายได้</w:t>
      </w:r>
    </w:p>
    <w:p w:rsidR="009A1D97" w:rsidRPr="00917A68" w:rsidRDefault="009A1D97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17A68" w:rsidRDefault="009A1D97" w:rsidP="00EA49C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 </w:t>
      </w:r>
      <w:r w:rsidR="00126D30" w:rsidRPr="00917A68">
        <w:rPr>
          <w:rFonts w:ascii="TH SarabunPSK" w:hAnsi="TH SarabunPSK" w:cs="TH SarabunPSK" w:hint="cs"/>
          <w:sz w:val="32"/>
          <w:szCs w:val="32"/>
          <w:cs/>
        </w:rPr>
        <w:t>งานบริการวิชาการแก่สังคมของคณะบริหารธุรกิจ มหาวิทยาลัยเทคโนโลยีราชมงคลศรีวิชัย เป็นกลไกในการขับเคลื่อน</w:t>
      </w:r>
      <w:proofErr w:type="spellStart"/>
      <w:r w:rsidR="00126D30" w:rsidRPr="00917A6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126D30" w:rsidRPr="00917A68">
        <w:rPr>
          <w:rFonts w:ascii="TH SarabunPSK" w:hAnsi="TH SarabunPSK" w:cs="TH SarabunPSK" w:hint="cs"/>
          <w:sz w:val="32"/>
          <w:szCs w:val="32"/>
          <w:cs/>
        </w:rPr>
        <w:t>กิจด้านการบริการวิชาการของคณะบริหารธุรกิจไปสู่เป้าหมาย ที่วางไว้อย่างมีประสิทธิภาพและประสิทธิผลมากขึ้น</w:t>
      </w:r>
    </w:p>
    <w:p w:rsidR="00B730D3" w:rsidRPr="00917A68" w:rsidRDefault="00B730D3" w:rsidP="00B730D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B730D3" w:rsidRPr="00917A68" w:rsidRDefault="00B730D3" w:rsidP="00B730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1. </w:t>
      </w:r>
      <w:r w:rsidRPr="00917A6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B730D3" w:rsidRPr="00917A68" w:rsidRDefault="00B730D3" w:rsidP="00B730D3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  <w:cs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1.1 </w:t>
      </w:r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บริการวิชาการเกิดการบูร</w:t>
      </w:r>
      <w:proofErr w:type="spellStart"/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ณา</w:t>
      </w:r>
      <w:proofErr w:type="spellEnd"/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กับการเรียนการสอนและการวิจัยสู่การนำประสบการณ์จากการบริการวิชาการแก่สังคมมาพัฒนาการเรียนการสอนและ</w:t>
      </w:r>
      <w:proofErr w:type="spellStart"/>
      <w:r w:rsidR="00AF710B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ันธ</w:t>
      </w:r>
      <w:proofErr w:type="spellEnd"/>
      <w:r w:rsidR="00AF710B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กิจอื่นๆ</w:t>
      </w:r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F817C6" w:rsidRPr="00917A68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9A1D97" w:rsidRPr="00917A68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1.2 </w:t>
      </w:r>
      <w:r w:rsidR="00AE401A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สริมสร้างความเข้มแข็งและการพึ่งพาตนเองของชุมชนสู่การเรียนรู้ตลอดชีวิตของประชาชนทุกระดับ สนับสนุนภูมิปัญญาท้องถิ่นให้เป็นแหล่งเรียนรู้ของสังคม</w:t>
      </w:r>
      <w:r w:rsidR="00AE401A" w:rsidRPr="00917A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15A29" w:rsidRPr="00917A68" w:rsidRDefault="00315A29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1.3 </w:t>
      </w:r>
      <w:r w:rsidR="00AE401A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ดำเนินโครงการบริการทางวิชาการที่ก่อให้เกิดรายได้</w:t>
      </w:r>
    </w:p>
    <w:p w:rsidR="00B730D3" w:rsidRPr="00917A68" w:rsidRDefault="00B730D3" w:rsidP="00B730D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2. </w:t>
      </w:r>
      <w:r w:rsidRPr="00917A68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B730D3" w:rsidRPr="00917A68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>2.1</w:t>
      </w:r>
      <w:r w:rsidRPr="00917A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บริการวิชาการเกิดการบูร</w:t>
      </w:r>
      <w:proofErr w:type="spellStart"/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ณา</w:t>
      </w:r>
      <w:proofErr w:type="spellEnd"/>
      <w:r w:rsidR="00F817C6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การกับการเรียนการสอนและการวิจัยสู่การนำประสบการณ์จากการบริการวิชาการแก่สังคมมาพัฒนาการเรียนการสอน</w:t>
      </w:r>
      <w:proofErr w:type="spellStart"/>
      <w:r w:rsidR="00AF710B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พันธ</w:t>
      </w:r>
      <w:proofErr w:type="spellEnd"/>
      <w:r w:rsidR="00AF710B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กิจอื่นๆ</w:t>
      </w:r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 xml:space="preserve">มากว่า </w:t>
      </w:r>
      <w:r w:rsidR="00F817C6" w:rsidRPr="00917A68">
        <w:rPr>
          <w:rFonts w:ascii="TH SarabunPSK" w:hAnsi="TH SarabunPSK" w:cs="TH SarabunPSK"/>
          <w:sz w:val="32"/>
          <w:szCs w:val="32"/>
        </w:rPr>
        <w:t xml:space="preserve">1 </w:t>
      </w:r>
      <w:proofErr w:type="spellStart"/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F817C6" w:rsidRPr="00917A68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:rsidR="00B730D3" w:rsidRPr="00917A68" w:rsidRDefault="00B730D3" w:rsidP="00B730D3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>2.2</w:t>
      </w:r>
      <w:r w:rsidRPr="00917A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01A"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มีการ</w:t>
      </w:r>
      <w:r w:rsidR="00AE401A"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เสริมสร้างความเข้มแข็งและการพึ่งพาตนเองของชุมชนสู่การเรียนรู้ตลอดชีวิตของประชาชนทุกระดับ สนับสนุนภูมิปัญญาท้องถิ่นให้เป็นแหล่งเรียนรู้ของสังคม</w:t>
      </w:r>
      <w:r w:rsidR="00AE401A" w:rsidRPr="00917A68">
        <w:rPr>
          <w:rFonts w:ascii="TH SarabunPSK" w:hAnsi="TH SarabunPSK" w:cs="TH SarabunPSK" w:hint="cs"/>
          <w:sz w:val="32"/>
          <w:szCs w:val="32"/>
          <w:cs/>
        </w:rPr>
        <w:t xml:space="preserve">มากว่า </w:t>
      </w:r>
      <w:r w:rsidR="00AE401A" w:rsidRPr="00917A68">
        <w:rPr>
          <w:rFonts w:ascii="TH SarabunPSK" w:hAnsi="TH SarabunPSK" w:cs="TH SarabunPSK"/>
          <w:sz w:val="32"/>
          <w:szCs w:val="32"/>
        </w:rPr>
        <w:t>1</w:t>
      </w:r>
      <w:r w:rsidR="00AE401A" w:rsidRPr="00917A68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AE401A" w:rsidRPr="00917A68">
        <w:rPr>
          <w:rFonts w:ascii="TH SarabunPSK" w:hAnsi="TH SarabunPSK" w:cs="TH SarabunPSK"/>
          <w:sz w:val="32"/>
          <w:szCs w:val="32"/>
        </w:rPr>
        <w:t xml:space="preserve"> </w:t>
      </w:r>
    </w:p>
    <w:p w:rsidR="009A1D97" w:rsidRPr="00917A68" w:rsidRDefault="00AE401A" w:rsidP="00EA49C9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/>
          <w:sz w:val="32"/>
          <w:szCs w:val="32"/>
        </w:rPr>
        <w:t xml:space="preserve">2.3 </w:t>
      </w:r>
      <w:r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มี</w:t>
      </w:r>
      <w:r w:rsidR="00A07BB4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>การ</w:t>
      </w:r>
      <w:r w:rsidRPr="00917A68">
        <w:rPr>
          <w:rFonts w:ascii="TH SarabunPSK" w:hAnsi="TH SarabunPSK" w:cs="TH SarabunPSK"/>
          <w:sz w:val="32"/>
          <w:szCs w:val="32"/>
          <w:shd w:val="clear" w:color="auto" w:fill="FFFFFF" w:themeFill="background1"/>
          <w:cs/>
        </w:rPr>
        <w:t>ดำเนินโครงการบริการทางวิชาการที่ก่อให้เกิดรายได้</w:t>
      </w:r>
      <w:r w:rsidRPr="00917A68">
        <w:rPr>
          <w:rFonts w:ascii="TH SarabunPSK" w:hAnsi="TH SarabunPSK" w:cs="TH SarabunPSK" w:hint="cs"/>
          <w:sz w:val="32"/>
          <w:szCs w:val="32"/>
          <w:shd w:val="clear" w:color="auto" w:fill="FFFFFF" w:themeFill="background1"/>
          <w:cs/>
        </w:rPr>
        <w:t xml:space="preserve"> </w:t>
      </w:r>
    </w:p>
    <w:p w:rsidR="00D525F7" w:rsidRPr="00917A68" w:rsidRDefault="00D525F7" w:rsidP="00D525F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9A1D97" w:rsidRPr="00917A68" w:rsidRDefault="00A07BB4" w:rsidP="000F255F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ภาครัฐ ภาคเอกชน ผู้นำ</w:t>
      </w:r>
      <w:r w:rsidR="00FC6A72" w:rsidRPr="00917A68">
        <w:rPr>
          <w:rFonts w:ascii="TH SarabunPSK" w:hAnsi="TH SarabunPSK" w:cs="TH SarabunPSK" w:hint="cs"/>
          <w:sz w:val="32"/>
          <w:szCs w:val="32"/>
          <w:cs/>
        </w:rPr>
        <w:t xml:space="preserve">ชุมชน สมาชิกชุมชน </w:t>
      </w:r>
      <w:r w:rsidR="00FC6A72" w:rsidRPr="00917A68">
        <w:rPr>
          <w:rFonts w:ascii="TH SarabunPSK" w:hAnsi="TH SarabunPSK" w:cs="TH SarabunPSK"/>
          <w:sz w:val="32"/>
          <w:szCs w:val="32"/>
        </w:rPr>
        <w:t>MOU</w:t>
      </w:r>
      <w:r w:rsidR="00FC6A72" w:rsidRPr="00917A68">
        <w:rPr>
          <w:rFonts w:ascii="TH SarabunPSK" w:hAnsi="TH SarabunPSK" w:cs="TH SarabunPSK" w:hint="cs"/>
          <w:sz w:val="32"/>
          <w:szCs w:val="32"/>
          <w:cs/>
        </w:rPr>
        <w:t xml:space="preserve"> ร่วมกับคณะบริหารธุรกิจ และอื่นๆ</w:t>
      </w:r>
    </w:p>
    <w:p w:rsidR="00C3189F" w:rsidRPr="00917A68" w:rsidRDefault="00C3189F" w:rsidP="000F255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8D1" w:rsidRPr="00917A68" w:rsidRDefault="00EA49C9" w:rsidP="00D738D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งานบริการวิชาการ</w:t>
      </w:r>
      <w:r w:rsidR="00C74291"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เงินแผ่นดิน/เงินรายได้</w:t>
      </w:r>
    </w:p>
    <w:p w:rsidR="00D738D1" w:rsidRPr="00917A68" w:rsidRDefault="00D738D1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38" w:type="dxa"/>
        <w:tblLook w:val="04A0" w:firstRow="1" w:lastRow="0" w:firstColumn="1" w:lastColumn="0" w:noHBand="0" w:noVBand="1"/>
      </w:tblPr>
      <w:tblGrid>
        <w:gridCol w:w="534"/>
        <w:gridCol w:w="3376"/>
        <w:gridCol w:w="2551"/>
        <w:gridCol w:w="1276"/>
        <w:gridCol w:w="1701"/>
      </w:tblGrid>
      <w:tr w:rsidR="00917A68" w:rsidRPr="00917A68" w:rsidTr="00CB26A6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D738D1" w:rsidRPr="00917A68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D738D1" w:rsidRPr="00917A68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38D1" w:rsidRPr="00917A68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738D1" w:rsidRPr="00917A68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738D1" w:rsidRPr="00917A68" w:rsidRDefault="00D738D1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D738D1" w:rsidRPr="00917A68" w:rsidRDefault="00D738D1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76" w:type="dxa"/>
          </w:tcPr>
          <w:p w:rsidR="00D738D1" w:rsidRPr="00917A68" w:rsidRDefault="00F1647A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C47DA" wp14:editId="087D5C07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057</wp:posOffset>
                      </wp:positionV>
                      <wp:extent cx="1367155" cy="706120"/>
                      <wp:effectExtent l="0" t="0" r="23495" b="17780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70612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0225" w:rsidRPr="00970225" w:rsidRDefault="00F1647A" w:rsidP="0097022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รวจความต้องการรับ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C47D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6" type="#_x0000_t116" style="position:absolute;margin-left:17.7pt;margin-top:6.4pt;width:107.65pt;height:5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" fillcolor="white [3201]" strokecolor="black [3200]" strokeweight="1pt">
                      <v:textbox>
                        <w:txbxContent>
                          <w:p w:rsidR="00970225" w:rsidRPr="00970225" w:rsidRDefault="00F1647A" w:rsidP="0097022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รวจความต้องการรับบริการ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917A68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917A68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917A68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E8112E" w:rsidRPr="00917A68" w:rsidRDefault="00F1647A" w:rsidP="0097022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BC41D6" wp14:editId="173698D8">
                      <wp:simplePos x="0" y="0"/>
                      <wp:positionH relativeFrom="column">
                        <wp:posOffset>901881</wp:posOffset>
                      </wp:positionH>
                      <wp:positionV relativeFrom="paragraph">
                        <wp:posOffset>4577</wp:posOffset>
                      </wp:positionV>
                      <wp:extent cx="0" cy="362197"/>
                      <wp:effectExtent l="95250" t="0" r="95250" b="571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C13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1pt;margin-top:.35pt;width:0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F1647A" w:rsidRPr="00917A68" w:rsidRDefault="00F1647A" w:rsidP="00A302E2">
            <w:pPr>
              <w:rPr>
                <w:rFonts w:ascii="TH SarabunPSK" w:hAnsi="TH SarabunPSK" w:cs="TH SarabunPSK"/>
                <w:sz w:val="28"/>
              </w:rPr>
            </w:pPr>
          </w:p>
          <w:p w:rsidR="00D738D1" w:rsidRPr="00917A68" w:rsidRDefault="00F1647A" w:rsidP="00A302E2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ลงพื้นที่สำรวจความต้องการของชุมชนตามศาสตร์ของคณะบริหารธุรกิจ</w:t>
            </w:r>
          </w:p>
        </w:tc>
        <w:tc>
          <w:tcPr>
            <w:tcW w:w="1276" w:type="dxa"/>
            <w:vAlign w:val="center"/>
          </w:tcPr>
          <w:p w:rsidR="00D738D1" w:rsidRPr="00917A68" w:rsidRDefault="00F1647A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D738D1" w:rsidRPr="00917A68" w:rsidRDefault="00F1647A" w:rsidP="00E8112E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826184" w:rsidRPr="00917A68" w:rsidRDefault="0082618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5AA6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:rsidR="00505AA6" w:rsidRPr="00917A68" w:rsidRDefault="00505AA6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5AA6" w:rsidRPr="00917A68" w:rsidRDefault="00505AA6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05AA6" w:rsidRPr="00917A68" w:rsidRDefault="00505AA6" w:rsidP="003A7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:rsidR="00826184" w:rsidRPr="00917A68" w:rsidRDefault="00826184" w:rsidP="00826184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</w:p>
          <w:p w:rsidR="00826184" w:rsidRPr="00917A68" w:rsidRDefault="00A63F54" w:rsidP="00826184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BA8355" wp14:editId="0F4D4D9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415</wp:posOffset>
                      </wp:positionV>
                      <wp:extent cx="1644650" cy="320040"/>
                      <wp:effectExtent l="0" t="0" r="12700" b="22860"/>
                      <wp:wrapNone/>
                      <wp:docPr id="60" name="แผนผังลำดับงาน: กระบวนการ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200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3F54" w:rsidRPr="003A768F" w:rsidRDefault="00A63F54" w:rsidP="00505AA6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ำหนดแนวทางการให้บริการฯ</w:t>
                                  </w:r>
                                </w:p>
                                <w:p w:rsidR="00505AA6" w:rsidRDefault="00505AA6" w:rsidP="00505AA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BA835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0" o:spid="_x0000_s1027" type="#_x0000_t109" style="position:absolute;left:0;text-align:left;margin-left:5.5pt;margin-top:1.45pt;width:129.5pt;height:25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" filled="f" strokecolor="black [3213]" strokeweight="1pt">
                      <v:textbox>
                        <w:txbxContent>
                          <w:p w:rsidR="00A63F54" w:rsidRPr="003A768F" w:rsidRDefault="00A63F54" w:rsidP="00505AA6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หนดแนวทางการให้บริการฯ</w:t>
                            </w:r>
                          </w:p>
                          <w:p w:rsidR="00505AA6" w:rsidRDefault="00505AA6" w:rsidP="00505AA6"/>
                        </w:txbxContent>
                      </v:textbox>
                    </v:shape>
                  </w:pict>
                </mc:Fallback>
              </mc:AlternateContent>
            </w:r>
          </w:p>
          <w:p w:rsidR="00826184" w:rsidRPr="00917A68" w:rsidRDefault="00A63F54" w:rsidP="00826184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C0065F" wp14:editId="7FC135BC">
                      <wp:simplePos x="0" y="0"/>
                      <wp:positionH relativeFrom="column">
                        <wp:posOffset>899720</wp:posOffset>
                      </wp:positionH>
                      <wp:positionV relativeFrom="paragraph">
                        <wp:posOffset>135115</wp:posOffset>
                      </wp:positionV>
                      <wp:extent cx="0" cy="362197"/>
                      <wp:effectExtent l="95250" t="0" r="95250" b="571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60AC8" id="ลูกศรเชื่อมต่อแบบตรง 67" o:spid="_x0000_s1026" type="#_x0000_t32" style="position:absolute;margin-left:70.85pt;margin-top:10.65pt;width:0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505AA6" w:rsidRPr="00917A68" w:rsidRDefault="00A63F54" w:rsidP="00A302E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กำหนดทิศทางการดำเนินงาน</w:t>
            </w:r>
          </w:p>
          <w:p w:rsidR="00826184" w:rsidRPr="00917A68" w:rsidRDefault="00505AA6" w:rsidP="00A63F54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ตาม</w:t>
            </w:r>
            <w:proofErr w:type="spellStart"/>
            <w:r w:rsidR="00A63F54" w:rsidRPr="00917A68"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 w:rsidR="00A63F54" w:rsidRPr="00917A68">
              <w:rPr>
                <w:rFonts w:ascii="TH SarabunPSK" w:hAnsi="TH SarabunPSK" w:cs="TH SarabunPSK" w:hint="cs"/>
                <w:sz w:val="28"/>
                <w:cs/>
              </w:rPr>
              <w:t>กิจของคณะ</w:t>
            </w:r>
          </w:p>
        </w:tc>
        <w:tc>
          <w:tcPr>
            <w:tcW w:w="1276" w:type="dxa"/>
            <w:vAlign w:val="center"/>
          </w:tcPr>
          <w:p w:rsidR="00826184" w:rsidRPr="00917A68" w:rsidRDefault="00A63F54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2 ชั่วโมง</w:t>
            </w:r>
          </w:p>
        </w:tc>
        <w:tc>
          <w:tcPr>
            <w:tcW w:w="1701" w:type="dxa"/>
            <w:vAlign w:val="center"/>
          </w:tcPr>
          <w:p w:rsidR="00A63F54" w:rsidRPr="00917A68" w:rsidRDefault="00A63F54" w:rsidP="00A63F54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:rsidR="00826184" w:rsidRPr="00917A68" w:rsidRDefault="00A63F54" w:rsidP="00A63F54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A302E2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A302E2" w:rsidRPr="00917A6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970225" w:rsidRPr="00917A68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934C7" wp14:editId="05EA8918">
                      <wp:simplePos x="0" y="0"/>
                      <wp:positionH relativeFrom="column">
                        <wp:posOffset>70610</wp:posOffset>
                      </wp:positionH>
                      <wp:positionV relativeFrom="paragraph">
                        <wp:posOffset>58824</wp:posOffset>
                      </wp:positionV>
                      <wp:extent cx="1644724" cy="682831"/>
                      <wp:effectExtent l="0" t="0" r="12700" b="2222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724" cy="68283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0225" w:rsidRPr="003A768F" w:rsidRDefault="00A63F54" w:rsidP="00970225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ข้อเสนอโครงฯ</w:t>
                                  </w:r>
                                  <w:r w:rsidR="0018335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และจัดทำแผนการบริการฯ</w:t>
                                  </w:r>
                                </w:p>
                                <w:p w:rsidR="00970225" w:rsidRDefault="00970225" w:rsidP="0097022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934C7" id="แผนผังลำดับงาน: กระบวนการ 6" o:spid="_x0000_s1028" type="#_x0000_t109" style="position:absolute;margin-left:5.55pt;margin-top:4.65pt;width:129.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" filled="f" strokecolor="black [3213]" strokeweight="1pt">
                      <v:textbox>
                        <w:txbxContent>
                          <w:p w:rsidR="00970225" w:rsidRPr="003A768F" w:rsidRDefault="00A63F54" w:rsidP="00970225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ข้อเสนอโครงฯ</w:t>
                            </w:r>
                            <w:r w:rsidR="0018335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และจัดทำแผนการบริการฯ</w:t>
                            </w:r>
                          </w:p>
                          <w:p w:rsidR="00970225" w:rsidRDefault="00970225" w:rsidP="00970225"/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917A68" w:rsidRDefault="00A63F54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25D2934" wp14:editId="2B0293C6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82880</wp:posOffset>
                      </wp:positionV>
                      <wp:extent cx="243205" cy="0"/>
                      <wp:effectExtent l="38100" t="76200" r="0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96547" id="ลูกศรเชื่อมต่อแบบตรง 61" o:spid="_x0000_s1026" type="#_x0000_t32" style="position:absolute;margin-left:135.05pt;margin-top:14.4pt;width:19.1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E22D0D" wp14:editId="2BE6FF6D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89230</wp:posOffset>
                      </wp:positionV>
                      <wp:extent cx="0" cy="390525"/>
                      <wp:effectExtent l="0" t="0" r="19050" b="9525"/>
                      <wp:wrapNone/>
                      <wp:docPr id="63" name="ตัวเชื่อมต่อ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1EA50" id="ตัวเชื่อมต่อตรง 63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14.9pt" to="15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" strokecolor="black [3213]">
                      <v:stroke dashstyle="3 1"/>
                    </v:line>
                  </w:pict>
                </mc:Fallback>
              </mc:AlternateContent>
            </w:r>
          </w:p>
          <w:p w:rsidR="00970225" w:rsidRPr="00917A68" w:rsidRDefault="00970225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970225" w:rsidRPr="00917A68" w:rsidRDefault="00082047" w:rsidP="0087432C">
            <w:pPr>
              <w:tabs>
                <w:tab w:val="right" w:pos="3044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5AB271" wp14:editId="667C73F0">
                      <wp:simplePos x="0" y="0"/>
                      <wp:positionH relativeFrom="column">
                        <wp:posOffset>919068</wp:posOffset>
                      </wp:positionH>
                      <wp:positionV relativeFrom="paragraph">
                        <wp:posOffset>179070</wp:posOffset>
                      </wp:positionV>
                      <wp:extent cx="0" cy="314325"/>
                      <wp:effectExtent l="95250" t="0" r="76200" b="6667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79A2" id="ลูกศรเชื่อมต่อแบบตรง 12" o:spid="_x0000_s1026" type="#_x0000_t32" style="position:absolute;margin-left:72.35pt;margin-top:14.1pt;width:0;height:2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jtIQ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" strokecolor="black [3213]" strokeweight="1pt">
                      <v:stroke endarrow="open"/>
                    </v:shape>
                  </w:pict>
                </mc:Fallback>
              </mc:AlternateContent>
            </w:r>
            <w:r w:rsidR="00CB26A6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9739E01" wp14:editId="13816AC7">
                      <wp:simplePos x="0" y="0"/>
                      <wp:positionH relativeFrom="column">
                        <wp:posOffset>1744922</wp:posOffset>
                      </wp:positionH>
                      <wp:positionV relativeFrom="paragraph">
                        <wp:posOffset>187960</wp:posOffset>
                      </wp:positionV>
                      <wp:extent cx="777875" cy="259080"/>
                      <wp:effectExtent l="0" t="0" r="22225" b="2667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32C" w:rsidRPr="008F2E65" w:rsidRDefault="0087432C" w:rsidP="0087432C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39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2" o:spid="_x0000_s1029" type="#_x0000_t202" style="position:absolute;margin-left:137.4pt;margin-top:14.8pt;width:61.25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" fillcolor="white [3201]" strokeweight=".5pt">
                      <v:textbox>
                        <w:txbxContent>
                          <w:p w:rsidR="0087432C" w:rsidRPr="008F2E65" w:rsidRDefault="0087432C" w:rsidP="0087432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0225" w:rsidRPr="00917A68">
              <w:rPr>
                <w:rFonts w:ascii="TH SarabunPSK" w:hAnsi="TH SarabunPSK" w:cs="TH SarabunPSK"/>
                <w:sz w:val="28"/>
              </w:rPr>
              <w:t xml:space="preserve"> </w:t>
            </w:r>
            <w:r w:rsidR="0087432C" w:rsidRPr="00917A68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551" w:type="dxa"/>
          </w:tcPr>
          <w:p w:rsidR="00A302E2" w:rsidRPr="00917A68" w:rsidRDefault="00A63F54" w:rsidP="00A302E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ทำขอเสนอโครงการบริการวิชาการตามความต้องการของชุมชน</w:t>
            </w:r>
            <w:r w:rsidR="00183354" w:rsidRPr="00917A68">
              <w:rPr>
                <w:rFonts w:ascii="TH SarabunPSK" w:hAnsi="TH SarabunPSK" w:cs="TH SarabunPSK" w:hint="cs"/>
                <w:sz w:val="28"/>
                <w:cs/>
              </w:rPr>
              <w:t>จัดทำแผนโครงการฯประจำปีงบประมาณ</w:t>
            </w:r>
          </w:p>
          <w:p w:rsidR="00CB26A6" w:rsidRPr="00917A68" w:rsidRDefault="00CB26A6" w:rsidP="00A302E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302E2" w:rsidRPr="00917A68" w:rsidRDefault="00A63F54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63F54" w:rsidRPr="00917A68" w:rsidRDefault="00A63F54" w:rsidP="00A63F54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:rsidR="00183354" w:rsidRPr="00917A68" w:rsidRDefault="00A63F54" w:rsidP="00A63F54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183354" w:rsidRPr="00917A68" w:rsidRDefault="0018335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3354" w:rsidRPr="00917A68" w:rsidRDefault="0018335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3354" w:rsidRPr="00917A68" w:rsidRDefault="0018335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183354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:rsidR="00183354" w:rsidRPr="00917A68" w:rsidRDefault="0018335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3F54" w:rsidRPr="00917A68" w:rsidRDefault="00A63F54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63F54" w:rsidRPr="00917A68" w:rsidRDefault="00A63F54" w:rsidP="003A768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:rsidR="00183354" w:rsidRPr="00917A68" w:rsidRDefault="00082047" w:rsidP="00970225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4C5E2F" wp14:editId="02C62957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04183</wp:posOffset>
                      </wp:positionV>
                      <wp:extent cx="0" cy="269875"/>
                      <wp:effectExtent l="95250" t="0" r="57150" b="5397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0973F" id="ลูกศรเชื่อมต่อแบบตรง 66" o:spid="_x0000_s1026" type="#_x0000_t32" style="position:absolute;margin-left:73.35pt;margin-top:94.8pt;width:0;height:21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CB26A6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A6B015" wp14:editId="3CBDF561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809625</wp:posOffset>
                      </wp:positionV>
                      <wp:extent cx="356235" cy="0"/>
                      <wp:effectExtent l="38100" t="76200" r="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36B37" id="ลูกศรเชื่อมต่อแบบตรง 68" o:spid="_x0000_s1026" type="#_x0000_t32" style="position:absolute;margin-left:131.3pt;margin-top:63.75pt;width:28.0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" strokecolor="black [3213]">
                      <v:stroke dashstyle="3 1" endarrow="open"/>
                    </v:shape>
                  </w:pict>
                </mc:Fallback>
              </mc:AlternateContent>
            </w:r>
            <w:r w:rsidR="00CB26A6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D39F645" wp14:editId="73A9773A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809625</wp:posOffset>
                      </wp:positionV>
                      <wp:extent cx="0" cy="1530350"/>
                      <wp:effectExtent l="0" t="0" r="19050" b="12700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41EDD" id="ตัวเชื่อมต่อตรง 70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35pt,63.75pt" to="159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" strokecolor="black [3213]">
                      <v:stroke dashstyle="3 1"/>
                    </v:line>
                  </w:pict>
                </mc:Fallback>
              </mc:AlternateContent>
            </w:r>
            <w:r w:rsidR="00A63F54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B77981" wp14:editId="21BD0B5A">
                      <wp:simplePos x="0" y="0"/>
                      <wp:positionH relativeFrom="column">
                        <wp:posOffset>1187442</wp:posOffset>
                      </wp:positionH>
                      <wp:positionV relativeFrom="paragraph">
                        <wp:posOffset>116073</wp:posOffset>
                      </wp:positionV>
                      <wp:extent cx="429895" cy="217805"/>
                      <wp:effectExtent l="0" t="0" r="27305" b="1079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32C" w:rsidRPr="00C50049" w:rsidRDefault="0087432C" w:rsidP="0087432C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7981" id="Text Box 65" o:spid="_x0000_s1030" type="#_x0000_t202" style="position:absolute;margin-left:93.5pt;margin-top:9.15pt;width:33.85pt;height:1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" fillcolor="white [3212]" strokeweight=".5pt">
                      <v:textbox>
                        <w:txbxContent>
                          <w:p w:rsidR="0087432C" w:rsidRPr="00C50049" w:rsidRDefault="0087432C" w:rsidP="0087432C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F54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6A75BB" wp14:editId="0E33420E">
                      <wp:simplePos x="0" y="0"/>
                      <wp:positionH relativeFrom="column">
                        <wp:posOffset>46858</wp:posOffset>
                      </wp:positionH>
                      <wp:positionV relativeFrom="paragraph">
                        <wp:posOffset>167384</wp:posOffset>
                      </wp:positionV>
                      <wp:extent cx="1763395" cy="1015341"/>
                      <wp:effectExtent l="0" t="0" r="27305" b="1397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1015341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04C9A" w:rsidRPr="00A04C9A" w:rsidRDefault="00505AA6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</w:t>
                                  </w:r>
                                  <w:r w:rsidR="00826184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แผน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A75B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31" type="#_x0000_t110" style="position:absolute;margin-left:3.7pt;margin-top:13.2pt;width:138.85pt;height:7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" filled="f" strokecolor="black [3213]" strokeweight="1pt">
                      <v:textbox>
                        <w:txbxContent>
                          <w:p w:rsidR="00A04C9A" w:rsidRPr="00A04C9A" w:rsidRDefault="00505AA6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</w:t>
                            </w:r>
                            <w:r w:rsidR="00826184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แผนบริการ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432C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F921F29" wp14:editId="03C25C56">
                      <wp:simplePos x="0" y="0"/>
                      <wp:positionH relativeFrom="column">
                        <wp:posOffset>1026572</wp:posOffset>
                      </wp:positionH>
                      <wp:positionV relativeFrom="paragraph">
                        <wp:posOffset>85478</wp:posOffset>
                      </wp:positionV>
                      <wp:extent cx="718457" cy="0"/>
                      <wp:effectExtent l="0" t="76200" r="2476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4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DEB0" id="ลูกศรเชื่อมต่อแบบตรง 64" o:spid="_x0000_s1026" type="#_x0000_t32" style="position:absolute;margin-left:80.85pt;margin-top:6.75pt;width:56.5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" strokecolor="black [3213]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26184" w:rsidRPr="00917A68" w:rsidRDefault="00826184" w:rsidP="0082618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เสนอคณะกรรมการบริการวิชาการระดับคณะ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>และมอบหมาย</w:t>
            </w:r>
          </w:p>
          <w:p w:rsidR="00183354" w:rsidRPr="00917A68" w:rsidRDefault="00826184" w:rsidP="00826184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ให้ผู้ที่เกี่ยวข้องด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</w:p>
        </w:tc>
        <w:tc>
          <w:tcPr>
            <w:tcW w:w="1276" w:type="dxa"/>
            <w:vAlign w:val="center"/>
          </w:tcPr>
          <w:p w:rsidR="00183354" w:rsidRPr="00917A68" w:rsidRDefault="00826184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826184" w:rsidRPr="00917A68" w:rsidRDefault="00826184" w:rsidP="00826184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คณะ</w:t>
            </w:r>
          </w:p>
          <w:p w:rsidR="00183354" w:rsidRPr="00917A68" w:rsidRDefault="00183354" w:rsidP="00E811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A302E2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3A768F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A302E2" w:rsidRPr="00917A68" w:rsidRDefault="00826184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11C7489" wp14:editId="6BAF921F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5153</wp:posOffset>
                      </wp:positionV>
                      <wp:extent cx="1644724" cy="682831"/>
                      <wp:effectExtent l="0" t="0" r="12700" b="22225"/>
                      <wp:wrapNone/>
                      <wp:docPr id="58" name="แผนผังลำดับงาน: กระบวนการ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724" cy="68283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6184" w:rsidRPr="003A768F" w:rsidRDefault="00505AA6" w:rsidP="00826184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อนุมัติโครงการประจำปี</w:t>
                                  </w:r>
                                  <w:r w:rsidR="00DB009A"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/</w:t>
                                  </w:r>
                                  <w:r w:rsidR="00DB009A"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อธิการบดี</w:t>
                                  </w:r>
                                </w:p>
                                <w:p w:rsidR="00826184" w:rsidRDefault="00826184" w:rsidP="008261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C7489" id="แผนผังลำดับงาน: กระบวนการ 58" o:spid="_x0000_s1032" type="#_x0000_t109" style="position:absolute;margin-left:11.8pt;margin-top:5.9pt;width:129.5pt;height:5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" filled="f" strokecolor="black [3213]" strokeweight="1pt">
                      <v:textbox>
                        <w:txbxContent>
                          <w:p w:rsidR="00826184" w:rsidRPr="003A768F" w:rsidRDefault="00505AA6" w:rsidP="00826184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อนุมัติโครงการประจำปี</w:t>
                            </w:r>
                            <w:r w:rsidR="00DB009A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="00DB009A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อธิการบดี</w:t>
                            </w:r>
                          </w:p>
                          <w:p w:rsidR="00826184" w:rsidRDefault="00826184" w:rsidP="00826184"/>
                        </w:txbxContent>
                      </v:textbox>
                    </v:shape>
                  </w:pict>
                </mc:Fallback>
              </mc:AlternateContent>
            </w:r>
          </w:p>
          <w:p w:rsidR="00970225" w:rsidRPr="00917A68" w:rsidRDefault="0097022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70225" w:rsidRPr="00917A68" w:rsidRDefault="00970225" w:rsidP="00A04C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70225" w:rsidRPr="00917A68" w:rsidRDefault="008316C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032C02" wp14:editId="57BC05A4">
                      <wp:simplePos x="0" y="0"/>
                      <wp:positionH relativeFrom="column">
                        <wp:posOffset>923702</wp:posOffset>
                      </wp:positionH>
                      <wp:positionV relativeFrom="paragraph">
                        <wp:posOffset>189865</wp:posOffset>
                      </wp:positionV>
                      <wp:extent cx="0" cy="269875"/>
                      <wp:effectExtent l="95250" t="0" r="57150" b="5397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E61F2" id="ลูกศรเชื่อมต่อแบบตรง 13" o:spid="_x0000_s1026" type="#_x0000_t32" style="position:absolute;margin-left:72.75pt;margin-top:14.95pt;width:0;height:2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970225" w:rsidRPr="00917A68" w:rsidRDefault="00CB26A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478F5B" wp14:editId="05537CCA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5095</wp:posOffset>
                      </wp:positionV>
                      <wp:extent cx="777875" cy="259080"/>
                      <wp:effectExtent l="0" t="0" r="22225" b="2667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6A6" w:rsidRPr="008F2E65" w:rsidRDefault="00CB26A6" w:rsidP="00CB26A6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78F5B" id="Text Box 69" o:spid="_x0000_s1033" type="#_x0000_t202" style="position:absolute;margin-left:142.4pt;margin-top:9.85pt;width:61.25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tsmAIAALoFAAAOAAAAZHJzL2Uyb0RvYy54bWysVFFPGzEMfp+0/xDlfVzbUQo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" fillcolor="white [3201]" strokeweight=".5pt">
                      <v:textbox>
                        <w:txbxContent>
                          <w:p w:rsidR="00CB26A6" w:rsidRPr="008F2E65" w:rsidRDefault="00CB26A6" w:rsidP="00CB26A6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917A68" w:rsidRDefault="00DB009A" w:rsidP="00A302E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จัดทำบันทึกขออนุมัติโครงการประจำปีงบประมาณ </w:t>
            </w:r>
          </w:p>
        </w:tc>
        <w:tc>
          <w:tcPr>
            <w:tcW w:w="1276" w:type="dxa"/>
            <w:vAlign w:val="center"/>
          </w:tcPr>
          <w:p w:rsidR="00A302E2" w:rsidRPr="00917A68" w:rsidRDefault="00DB009A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A302E2" w:rsidRPr="00917A68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A302E2" w:rsidRPr="00917A68" w:rsidRDefault="00DB009A" w:rsidP="00E8112E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A302E2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3A768F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A302E2" w:rsidRPr="00917A68" w:rsidRDefault="00CB26A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68611E" wp14:editId="186296CA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78435</wp:posOffset>
                      </wp:positionV>
                      <wp:extent cx="429895" cy="217805"/>
                      <wp:effectExtent l="0" t="0" r="27305" b="1079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6A6" w:rsidRPr="00C50049" w:rsidRDefault="00CB26A6" w:rsidP="00CB26A6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611E" id="Text Box 72" o:spid="_x0000_s1034" type="#_x0000_t202" style="position:absolute;margin-left:105.1pt;margin-top:14.05pt;width:33.85pt;height:1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" fillcolor="white [3212]" strokeweight=".5pt">
                      <v:textbox>
                        <w:txbxContent>
                          <w:p w:rsidR="00CB26A6" w:rsidRPr="00C50049" w:rsidRDefault="00CB26A6" w:rsidP="00CB26A6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A571BD" wp14:editId="4A09332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16840</wp:posOffset>
                      </wp:positionV>
                      <wp:extent cx="718185" cy="0"/>
                      <wp:effectExtent l="0" t="76200" r="2476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1C9FE" id="ลูกศรเชื่อมต่อแบบตรง 71" o:spid="_x0000_s1026" type="#_x0000_t32" style="position:absolute;margin-left:85.95pt;margin-top:9.2pt;width:56.5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" strokecolor="black [3213]">
                      <v:stroke dashstyle="3 1" endarrow="open"/>
                    </v:shape>
                  </w:pict>
                </mc:Fallback>
              </mc:AlternateContent>
            </w:r>
            <w:r w:rsidR="003A768F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73DD6" wp14:editId="392BF975">
                      <wp:simplePos x="0" y="0"/>
                      <wp:positionH relativeFrom="column">
                        <wp:posOffset>165611</wp:posOffset>
                      </wp:positionH>
                      <wp:positionV relativeFrom="paragraph">
                        <wp:posOffset>76505</wp:posOffset>
                      </wp:positionV>
                      <wp:extent cx="1549648" cy="1092530"/>
                      <wp:effectExtent l="0" t="0" r="12700" b="12700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648" cy="109253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768F" w:rsidRPr="00A04C9A" w:rsidRDefault="00DB009A" w:rsidP="00A04C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3DD6" id="แผนผังลําดับงาน: การตัดสินใจ 8" o:spid="_x0000_s1035" type="#_x0000_t110" style="position:absolute;margin-left:13.05pt;margin-top:6pt;width:122pt;height:8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" filled="f" strokecolor="black [3213]" strokeweight="1pt">
                      <v:textbox>
                        <w:txbxContent>
                          <w:p w:rsidR="003A768F" w:rsidRPr="00A04C9A" w:rsidRDefault="00DB009A" w:rsidP="00A04C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A768F" w:rsidRPr="00917A68" w:rsidRDefault="00CB26A6" w:rsidP="00CB26A6">
            <w:pPr>
              <w:tabs>
                <w:tab w:val="left" w:pos="227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ab/>
            </w:r>
          </w:p>
          <w:p w:rsidR="003A768F" w:rsidRPr="00917A68" w:rsidRDefault="003A768F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3A768F" w:rsidRPr="00917A68" w:rsidRDefault="003A768F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DB009A" w:rsidRPr="00917A68" w:rsidRDefault="00DB009A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3A768F" w:rsidRPr="00917A68" w:rsidRDefault="00082047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917B51" wp14:editId="0F34B556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25730</wp:posOffset>
                      </wp:positionV>
                      <wp:extent cx="0" cy="276860"/>
                      <wp:effectExtent l="95250" t="0" r="57150" b="6604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2C60F" id="ลูกศรเชื่อมต่อแบบตรง 14" o:spid="_x0000_s1026" type="#_x0000_t32" style="position:absolute;margin-left:73.65pt;margin-top:9.9pt;width:0;height:2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CB26A6" w:rsidRPr="00917A68" w:rsidRDefault="00CB26A6" w:rsidP="00A302E2">
            <w:pPr>
              <w:rPr>
                <w:rFonts w:ascii="TH SarabunPSK" w:hAnsi="TH SarabunPSK" w:cs="TH SarabunPSK"/>
                <w:sz w:val="28"/>
              </w:rPr>
            </w:pPr>
          </w:p>
          <w:p w:rsidR="00A302E2" w:rsidRPr="00917A68" w:rsidRDefault="00DB009A" w:rsidP="00A302E2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มหาวิทยาลัย พิจารณาอนุมัติโครงการประจำปี</w:t>
            </w:r>
          </w:p>
        </w:tc>
        <w:tc>
          <w:tcPr>
            <w:tcW w:w="1276" w:type="dxa"/>
            <w:vAlign w:val="center"/>
          </w:tcPr>
          <w:p w:rsidR="00A302E2" w:rsidRPr="00917A68" w:rsidRDefault="00A302E2" w:rsidP="00E8112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A302E2" w:rsidRPr="00917A68" w:rsidRDefault="00DB009A" w:rsidP="00E8112E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มหาวิทยาลัย</w:t>
            </w:r>
          </w:p>
        </w:tc>
      </w:tr>
      <w:tr w:rsidR="00917A68" w:rsidRPr="00917A68" w:rsidTr="00CB26A6">
        <w:tc>
          <w:tcPr>
            <w:tcW w:w="534" w:type="dxa"/>
            <w:vAlign w:val="center"/>
          </w:tcPr>
          <w:p w:rsidR="00A302E2" w:rsidRPr="00917A68" w:rsidRDefault="00F55EF2" w:rsidP="003A76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="003A768F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A302E2" w:rsidRPr="00917A68" w:rsidRDefault="00F55EF2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E4EBF1" wp14:editId="263C5F29">
                      <wp:simplePos x="0" y="0"/>
                      <wp:positionH relativeFrom="column">
                        <wp:posOffset>297947</wp:posOffset>
                      </wp:positionH>
                      <wp:positionV relativeFrom="paragraph">
                        <wp:posOffset>194945</wp:posOffset>
                      </wp:positionV>
                      <wp:extent cx="1367155" cy="706120"/>
                      <wp:effectExtent l="0" t="0" r="23495" b="17780"/>
                      <wp:wrapNone/>
                      <wp:docPr id="75" name="แผนผังลำดับงาน: สิ้นสุด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70612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EF2" w:rsidRPr="00970225" w:rsidRDefault="00F55EF2" w:rsidP="00F55EF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EBF1" id="แผนผังลำดับงาน: สิ้นสุด 75" o:spid="_x0000_s1036" type="#_x0000_t116" style="position:absolute;margin-left:23.45pt;margin-top:15.35pt;width:107.65pt;height:55.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" fillcolor="white [3201]" strokecolor="black [3200]" strokeweight="1pt">
                      <v:textbox>
                        <w:txbxContent>
                          <w:p w:rsidR="00F55EF2" w:rsidRPr="00970225" w:rsidRDefault="00F55EF2" w:rsidP="00F55E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A302E2" w:rsidRPr="00917A68" w:rsidRDefault="00082047" w:rsidP="00770628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โครงการที่ได้รับอนุมัติจัดส่งผ่านงานแผนของคณะดำเนินการตามกรอบระยะเวลา</w:t>
            </w:r>
          </w:p>
          <w:p w:rsidR="00082047" w:rsidRPr="00917A68" w:rsidRDefault="00082047" w:rsidP="00770628">
            <w:pPr>
              <w:rPr>
                <w:rFonts w:ascii="TH SarabunPSK" w:hAnsi="TH SarabunPSK" w:cs="TH SarabunPSK"/>
                <w:sz w:val="28"/>
              </w:rPr>
            </w:pPr>
          </w:p>
          <w:p w:rsidR="00082047" w:rsidRPr="00917A68" w:rsidRDefault="00082047" w:rsidP="0077062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:rsidR="00A302E2" w:rsidRPr="00917A68" w:rsidRDefault="008316C5" w:rsidP="00E8112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1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701" w:type="dxa"/>
            <w:vAlign w:val="center"/>
          </w:tcPr>
          <w:p w:rsidR="00A302E2" w:rsidRPr="00917A68" w:rsidRDefault="008555AD" w:rsidP="00E8112E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:rsidR="00D738D1" w:rsidRPr="007526BF" w:rsidRDefault="007526BF" w:rsidP="00D738D1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7526B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 ไม่มี</w:t>
      </w:r>
    </w:p>
    <w:p w:rsidR="007526BF" w:rsidRDefault="007526BF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Default="007526BF" w:rsidP="00D738D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Pr="00917A68" w:rsidRDefault="007526BF" w:rsidP="007526B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6/03/2564</w:t>
      </w:r>
    </w:p>
    <w:p w:rsidR="00884CFD" w:rsidRPr="00917A68" w:rsidRDefault="00884CFD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133E1" w:rsidRPr="00917A68" w:rsidRDefault="000133E1" w:rsidP="000133E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งานบริการวิชาการงบประมาณเงินแผ่นดิน/เงินรายได้</w:t>
      </w:r>
    </w:p>
    <w:p w:rsidR="000133E1" w:rsidRPr="00917A68" w:rsidRDefault="000133E1" w:rsidP="000133E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438" w:type="dxa"/>
        <w:tblLook w:val="04A0" w:firstRow="1" w:lastRow="0" w:firstColumn="1" w:lastColumn="0" w:noHBand="0" w:noVBand="1"/>
      </w:tblPr>
      <w:tblGrid>
        <w:gridCol w:w="534"/>
        <w:gridCol w:w="3376"/>
        <w:gridCol w:w="2551"/>
        <w:gridCol w:w="1276"/>
        <w:gridCol w:w="1701"/>
      </w:tblGrid>
      <w:tr w:rsidR="00917A68" w:rsidRPr="00917A68" w:rsidTr="00486BA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76" w:type="dxa"/>
          </w:tcPr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F6B8DF6" wp14:editId="1C31FC0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057</wp:posOffset>
                      </wp:positionV>
                      <wp:extent cx="1367155" cy="706120"/>
                      <wp:effectExtent l="0" t="0" r="23495" b="17780"/>
                      <wp:wrapNone/>
                      <wp:docPr id="76" name="แผนผังลำดับงาน: สิ้นสุด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70612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3E1" w:rsidRPr="00970225" w:rsidRDefault="00D61B72" w:rsidP="000133E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ลงพื้นที่สำรวจก่อนการ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B8DF6" id="แผนผังลำดับงาน: สิ้นสุด 76" o:spid="_x0000_s1037" type="#_x0000_t116" style="position:absolute;margin-left:17.7pt;margin-top:6.4pt;width:107.65pt;height:55.6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" fillcolor="white [3201]" strokecolor="black [3200]" strokeweight="1pt">
                      <v:textbox>
                        <w:txbxContent>
                          <w:p w:rsidR="000133E1" w:rsidRPr="00970225" w:rsidRDefault="00D61B72" w:rsidP="000133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ลงพื้นที่สำรวจก่อนการ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E3625D2" wp14:editId="7E55F69A">
                      <wp:simplePos x="0" y="0"/>
                      <wp:positionH relativeFrom="column">
                        <wp:posOffset>901881</wp:posOffset>
                      </wp:positionH>
                      <wp:positionV relativeFrom="paragraph">
                        <wp:posOffset>4577</wp:posOffset>
                      </wp:positionV>
                      <wp:extent cx="0" cy="362197"/>
                      <wp:effectExtent l="95250" t="0" r="95250" b="57150"/>
                      <wp:wrapNone/>
                      <wp:docPr id="77" name="ลูกศรเชื่อมต่อแบบตรง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1685C" id="ลูกศรเชื่อมต่อแบบตรง 77" o:spid="_x0000_s1026" type="#_x0000_t32" style="position:absolute;margin-left:71pt;margin-top:.35pt;width:0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D61B72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ำรวจระดับคุณภาพชีวิตของผู้รับบริการก่อนการดำเนินโครงการ</w:t>
            </w:r>
          </w:p>
        </w:tc>
        <w:tc>
          <w:tcPr>
            <w:tcW w:w="1276" w:type="dxa"/>
            <w:vAlign w:val="center"/>
          </w:tcPr>
          <w:p w:rsidR="000133E1" w:rsidRPr="00917A68" w:rsidRDefault="00A746E3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</w:t>
            </w:r>
            <w:r w:rsidR="00D61B72" w:rsidRPr="00917A68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โครงการ/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D61B72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D61B72" w:rsidRPr="00917A6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66D09A" wp14:editId="465D5EB0">
                      <wp:simplePos x="0" y="0"/>
                      <wp:positionH relativeFrom="column">
                        <wp:posOffset>46858</wp:posOffset>
                      </wp:positionH>
                      <wp:positionV relativeFrom="paragraph">
                        <wp:posOffset>68885</wp:posOffset>
                      </wp:positionV>
                      <wp:extent cx="1644650" cy="457200"/>
                      <wp:effectExtent l="0" t="0" r="12700" b="19050"/>
                      <wp:wrapNone/>
                      <wp:docPr id="108" name="แผนผังลำดับงาน: กระบวนการ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45720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B72" w:rsidRPr="003A768F" w:rsidRDefault="00D61B72" w:rsidP="00D61B7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อนุมัติดำเนินโครงการ</w:t>
                                  </w:r>
                                </w:p>
                                <w:p w:rsidR="00D61B72" w:rsidRDefault="00D61B72" w:rsidP="00D61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6D09A" id="แผนผังลำดับงาน: กระบวนการ 108" o:spid="_x0000_s1038" type="#_x0000_t109" style="position:absolute;margin-left:3.7pt;margin-top:5.4pt;width:129.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" filled="f" strokecolor="black [3213]" strokeweight="1pt">
                      <v:textbox>
                        <w:txbxContent>
                          <w:p w:rsidR="00D61B72" w:rsidRPr="003A768F" w:rsidRDefault="00D61B72" w:rsidP="00D61B7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อนุมัติดำเนินโครงการ</w:t>
                            </w:r>
                          </w:p>
                          <w:p w:rsidR="00D61B72" w:rsidRDefault="00D61B72" w:rsidP="00D61B72"/>
                        </w:txbxContent>
                      </v:textbox>
                    </v:shape>
                  </w:pict>
                </mc:Fallback>
              </mc:AlternateContent>
            </w:r>
          </w:p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D61B72" w:rsidRPr="00917A68" w:rsidRDefault="00A746E3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4D9FD3F" wp14:editId="19D53F7E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51765</wp:posOffset>
                      </wp:positionV>
                      <wp:extent cx="0" cy="361950"/>
                      <wp:effectExtent l="95250" t="0" r="95250" b="57150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782C" id="ลูกศรเชื่อมต่อแบบตรง 107" o:spid="_x0000_s1026" type="#_x0000_t32" style="position:absolute;margin-left:71pt;margin-top:11.95pt;width:0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D61B72" w:rsidRPr="00917A68" w:rsidRDefault="00D61B72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A746E3" w:rsidRPr="00917A68" w:rsidRDefault="00D61B72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ขออนุมัติดำเนินโครงการ</w:t>
            </w:r>
            <w:r w:rsidR="00570C30" w:rsidRPr="00917A68">
              <w:rPr>
                <w:rFonts w:ascii="TH SarabunPSK" w:hAnsi="TH SarabunPSK" w:cs="TH SarabunPSK" w:hint="cs"/>
                <w:sz w:val="28"/>
                <w:cs/>
              </w:rPr>
              <w:t>ผ่านอธิการบดี</w:t>
            </w:r>
          </w:p>
        </w:tc>
        <w:tc>
          <w:tcPr>
            <w:tcW w:w="1276" w:type="dxa"/>
            <w:vAlign w:val="center"/>
          </w:tcPr>
          <w:p w:rsidR="00D61B72" w:rsidRPr="00917A68" w:rsidRDefault="00D61B72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</w:t>
            </w:r>
            <w:r w:rsidR="00570C30" w:rsidRPr="00917A68">
              <w:rPr>
                <w:rFonts w:ascii="TH SarabunPSK" w:hAnsi="TH SarabunPSK" w:cs="TH SarabunPSK" w:hint="cs"/>
                <w:sz w:val="28"/>
                <w:cs/>
              </w:rPr>
              <w:t>้า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โครงการ/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133E1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133E1" w:rsidRPr="00917A68" w:rsidRDefault="000133E1" w:rsidP="00486B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:rsidR="000133E1" w:rsidRPr="00917A68" w:rsidRDefault="000133E1" w:rsidP="00486BA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</w:p>
          <w:p w:rsidR="000133E1" w:rsidRPr="00917A68" w:rsidRDefault="000133E1" w:rsidP="00486BA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354BEBE" wp14:editId="75266E9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415</wp:posOffset>
                      </wp:positionV>
                      <wp:extent cx="1644650" cy="320040"/>
                      <wp:effectExtent l="0" t="0" r="12700" b="22860"/>
                      <wp:wrapNone/>
                      <wp:docPr id="78" name="แผนผังลำดับงาน: กระบวนการ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200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33E1" w:rsidRPr="003A768F" w:rsidRDefault="00E6321D" w:rsidP="000133E1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ดำเนินโครงการ</w:t>
                                  </w:r>
                                </w:p>
                                <w:p w:rsidR="000133E1" w:rsidRDefault="000133E1" w:rsidP="000133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4BEBE" id="แผนผังลำดับงาน: กระบวนการ 78" o:spid="_x0000_s1039" type="#_x0000_t109" style="position:absolute;left:0;text-align:left;margin-left:5.5pt;margin-top:1.45pt;width:129.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" filled="f" strokecolor="black [3213]" strokeweight="1pt">
                      <v:textbox>
                        <w:txbxContent>
                          <w:p w:rsidR="000133E1" w:rsidRPr="003A768F" w:rsidRDefault="00E6321D" w:rsidP="000133E1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ดำเนินโครงการ</w:t>
                            </w:r>
                          </w:p>
                          <w:p w:rsidR="000133E1" w:rsidRDefault="000133E1" w:rsidP="000133E1"/>
                        </w:txbxContent>
                      </v:textbox>
                    </v:shape>
                  </w:pict>
                </mc:Fallback>
              </mc:AlternateContent>
            </w:r>
          </w:p>
          <w:p w:rsidR="000133E1" w:rsidRPr="00917A68" w:rsidRDefault="000133E1" w:rsidP="00486BA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BF37AB7" wp14:editId="76B7BF21">
                      <wp:simplePos x="0" y="0"/>
                      <wp:positionH relativeFrom="column">
                        <wp:posOffset>899720</wp:posOffset>
                      </wp:positionH>
                      <wp:positionV relativeFrom="paragraph">
                        <wp:posOffset>135115</wp:posOffset>
                      </wp:positionV>
                      <wp:extent cx="0" cy="362197"/>
                      <wp:effectExtent l="95250" t="0" r="95250" b="57150"/>
                      <wp:wrapNone/>
                      <wp:docPr id="79" name="ลูกศรเชื่อมต่อแบบตรง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60987" id="ลูกศรเชื่อมต่อแบบตรง 79" o:spid="_x0000_s1026" type="#_x0000_t32" style="position:absolute;margin-left:70.85pt;margin-top:10.65pt;width:0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E6321D" w:rsidRPr="00917A68" w:rsidRDefault="00E6321D" w:rsidP="00D61B72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ดำเนินโครงการ </w:t>
            </w:r>
            <w:r w:rsidR="00D61B72" w:rsidRPr="00917A68">
              <w:rPr>
                <w:rFonts w:ascii="TH SarabunPSK" w:hAnsi="TH SarabunPSK" w:cs="TH SarabunPSK" w:hint="cs"/>
                <w:sz w:val="28"/>
                <w:cs/>
              </w:rPr>
              <w:t xml:space="preserve">ลงพื้นที่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ทำคำสั่ง/คณะกรรมการดำเนินงาน</w:t>
            </w:r>
            <w:r w:rsidR="00D61B72" w:rsidRPr="00917A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133E1" w:rsidRPr="00917A68" w:rsidRDefault="00D61B72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1-3 วัน </w:t>
            </w:r>
          </w:p>
          <w:p w:rsidR="00D61B72" w:rsidRPr="00917A68" w:rsidRDefault="00D61B72" w:rsidP="00D61B72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มายเหตุ </w:t>
            </w:r>
            <w:r w:rsidRPr="00917A6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</w:p>
          <w:p w:rsidR="00D61B72" w:rsidRPr="00917A68" w:rsidRDefault="00D61B72" w:rsidP="00D61B7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>ขึ้นอยู่กับโครงการฯ</w:t>
            </w:r>
          </w:p>
        </w:tc>
        <w:tc>
          <w:tcPr>
            <w:tcW w:w="1701" w:type="dxa"/>
            <w:vAlign w:val="center"/>
          </w:tcPr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:rsidR="000133E1" w:rsidRPr="00917A68" w:rsidRDefault="000133E1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D61B72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376" w:type="dxa"/>
          </w:tcPr>
          <w:p w:rsidR="00D61B72" w:rsidRPr="00917A68" w:rsidRDefault="00484005" w:rsidP="00486BA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00B814A" wp14:editId="346BD37E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28015</wp:posOffset>
                      </wp:positionV>
                      <wp:extent cx="0" cy="361950"/>
                      <wp:effectExtent l="95250" t="0" r="95250" b="57150"/>
                      <wp:wrapNone/>
                      <wp:docPr id="110" name="ลูกศรเชื่อมต่อแบบตรง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388E" id="ลูกศรเชื่อมต่อแบบตรง 110" o:spid="_x0000_s1026" type="#_x0000_t32" style="position:absolute;margin-left:1in;margin-top:49.45pt;width:0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  <w:r w:rsidR="00D61B72"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3BD6512" wp14:editId="33DB3B3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0310</wp:posOffset>
                      </wp:positionV>
                      <wp:extent cx="1710046" cy="558140"/>
                      <wp:effectExtent l="0" t="0" r="24130" b="13970"/>
                      <wp:wrapNone/>
                      <wp:docPr id="109" name="แผนผังลำดับงาน: กระบวนการ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046" cy="5581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1B72" w:rsidRPr="003A768F" w:rsidRDefault="00D61B72" w:rsidP="00D61B72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สำรวจคุณภาพชีวิตหลังดำเนินโครงการ</w:t>
                                  </w:r>
                                </w:p>
                                <w:p w:rsidR="00D61B72" w:rsidRDefault="00D61B72" w:rsidP="00D61B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D6512" id="แผนผังลำดับงาน: กระบวนการ 109" o:spid="_x0000_s1040" type="#_x0000_t109" style="position:absolute;left:0;text-align:left;margin-left:9.75pt;margin-top:3.15pt;width:134.65pt;height:43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" filled="f" strokecolor="black [3213]" strokeweight="1pt">
                      <v:textbox>
                        <w:txbxContent>
                          <w:p w:rsidR="00D61B72" w:rsidRPr="003A768F" w:rsidRDefault="00D61B72" w:rsidP="00D61B72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สำรวจคุณภาพชีวิตหลังดำเนินโครงการ</w:t>
                            </w:r>
                          </w:p>
                          <w:p w:rsidR="00D61B72" w:rsidRDefault="00D61B72" w:rsidP="00D61B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ำรวจระดับคุณภาพชีวิตของผู้รับบริการหลังการดำเนินโครงการ</w:t>
            </w:r>
          </w:p>
        </w:tc>
        <w:tc>
          <w:tcPr>
            <w:tcW w:w="1276" w:type="dxa"/>
            <w:vAlign w:val="center"/>
          </w:tcPr>
          <w:p w:rsidR="00D61B72" w:rsidRPr="00917A68" w:rsidRDefault="00A746E3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D61B72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E6321D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E6321D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2EB213C" wp14:editId="3166C35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555</wp:posOffset>
                      </wp:positionV>
                      <wp:extent cx="1367155" cy="421005"/>
                      <wp:effectExtent l="0" t="0" r="23495" b="17145"/>
                      <wp:wrapNone/>
                      <wp:docPr id="101" name="แผนผังลำดับงาน: กระบวนการ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21D" w:rsidRDefault="00E6321D" w:rsidP="00912646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B213C" id="แผนผังลำดับงาน: กระบวนการ 101" o:spid="_x0000_s1041" type="#_x0000_t109" style="position:absolute;margin-left:18.1pt;margin-top:6.25pt;width:107.65pt;height:33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" filled="f" strokecolor="black [3213]" strokeweight="1pt">
                      <v:textbox>
                        <w:txbxContent>
                          <w:p w:rsidR="00E6321D" w:rsidRDefault="00E6321D" w:rsidP="00912646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93268A" wp14:editId="333A2485">
                      <wp:simplePos x="0" y="0"/>
                      <wp:positionH relativeFrom="column">
                        <wp:posOffset>901881</wp:posOffset>
                      </wp:positionH>
                      <wp:positionV relativeFrom="paragraph">
                        <wp:posOffset>158239</wp:posOffset>
                      </wp:positionV>
                      <wp:extent cx="0" cy="356259"/>
                      <wp:effectExtent l="95250" t="0" r="95250" b="62865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25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DC65" id="ลูกศรเชื่อมต่อแบบตรง 102" o:spid="_x0000_s1026" type="#_x0000_t32" style="position:absolute;margin-left:71pt;margin-top:12.45pt;width:0;height:28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รุปเล่มรายงานผลโครงการฯ</w:t>
            </w:r>
          </w:p>
        </w:tc>
        <w:tc>
          <w:tcPr>
            <w:tcW w:w="1276" w:type="dxa"/>
            <w:vAlign w:val="center"/>
          </w:tcPr>
          <w:p w:rsidR="00E6321D" w:rsidRPr="00917A68" w:rsidRDefault="00E6321D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-2 ชั่วโมง</w:t>
            </w:r>
          </w:p>
        </w:tc>
        <w:tc>
          <w:tcPr>
            <w:tcW w:w="1701" w:type="dxa"/>
            <w:vAlign w:val="center"/>
          </w:tcPr>
          <w:p w:rsidR="00D61B72" w:rsidRPr="00917A68" w:rsidRDefault="00D61B72" w:rsidP="00D61B7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:rsidR="00E6321D" w:rsidRPr="00917A68" w:rsidRDefault="00D61B72" w:rsidP="00D61B7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E6321D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E6321D" w:rsidRPr="00917A68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:rsidR="00E6321D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10B708" wp14:editId="0F4A5BC4">
                      <wp:simplePos x="0" y="0"/>
                      <wp:positionH relativeFrom="column">
                        <wp:posOffset>153736</wp:posOffset>
                      </wp:positionH>
                      <wp:positionV relativeFrom="paragraph">
                        <wp:posOffset>177445</wp:posOffset>
                      </wp:positionV>
                      <wp:extent cx="1524000" cy="528452"/>
                      <wp:effectExtent l="0" t="0" r="19050" b="24130"/>
                      <wp:wrapNone/>
                      <wp:docPr id="103" name="แผนผังลำดับงาน: กระบวนการ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528452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21D" w:rsidRDefault="00D61B72" w:rsidP="00912646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อนุมัติเบิกค่าใช้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0B708" id="แผนผังลำดับงาน: กระบวนการ 103" o:spid="_x0000_s1042" type="#_x0000_t109" style="position:absolute;margin-left:12.1pt;margin-top:13.95pt;width:120pt;height:41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" filled="f" strokecolor="black [3213]" strokeweight="1pt">
                      <v:textbox>
                        <w:txbxContent>
                          <w:p w:rsidR="00E6321D" w:rsidRDefault="00D61B72" w:rsidP="00912646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ออนุมัติเบิกค่าใช้จ่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3ED663A" wp14:editId="557790AB">
                      <wp:simplePos x="0" y="0"/>
                      <wp:positionH relativeFrom="column">
                        <wp:posOffset>913229</wp:posOffset>
                      </wp:positionH>
                      <wp:positionV relativeFrom="paragraph">
                        <wp:posOffset>186690</wp:posOffset>
                      </wp:positionV>
                      <wp:extent cx="0" cy="243444"/>
                      <wp:effectExtent l="95250" t="0" r="57150" b="61595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34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92E18" id="ลูกศรเชื่อมต่อแบบตรง 104" o:spid="_x0000_s1026" type="#_x0000_t32" style="position:absolute;margin-left:71.9pt;margin-top:14.7pt;width:0;height:19.1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6321D" w:rsidRPr="00917A68" w:rsidRDefault="00E6321D" w:rsidP="00D61B72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</w:t>
            </w:r>
            <w:r w:rsidR="00D61B72" w:rsidRPr="00917A68">
              <w:rPr>
                <w:rFonts w:ascii="TH SarabunPSK" w:hAnsi="TH SarabunPSK" w:cs="TH SarabunPSK" w:hint="cs"/>
                <w:sz w:val="28"/>
                <w:cs/>
              </w:rPr>
              <w:t>รายการการเบิกจ่ายโครงการ</w:t>
            </w:r>
          </w:p>
        </w:tc>
        <w:tc>
          <w:tcPr>
            <w:tcW w:w="1276" w:type="dxa"/>
            <w:vAlign w:val="center"/>
          </w:tcPr>
          <w:p w:rsidR="00E6321D" w:rsidRPr="00917A68" w:rsidRDefault="00D61B72" w:rsidP="00D61B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:rsidR="00E6321D" w:rsidRPr="00917A68" w:rsidRDefault="00D61B72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การเงิน</w:t>
            </w:r>
            <w:r w:rsidR="00E6321D" w:rsidRPr="00917A68">
              <w:rPr>
                <w:rFonts w:ascii="TH SarabunPSK" w:hAnsi="TH SarabunPSK" w:cs="TH SarabunPSK"/>
                <w:sz w:val="28"/>
              </w:rPr>
              <w:t>/</w:t>
            </w:r>
            <w:r w:rsidR="00E6321D"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E6321D" w:rsidRPr="00917A68" w:rsidRDefault="00D3206B" w:rsidP="00486B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376" w:type="dxa"/>
          </w:tcPr>
          <w:p w:rsidR="00E6321D" w:rsidRPr="00917A68" w:rsidRDefault="00E6321D" w:rsidP="00486BAA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14AC7CC" wp14:editId="5CDFC017">
                      <wp:simplePos x="0" y="0"/>
                      <wp:positionH relativeFrom="column">
                        <wp:posOffset>152295</wp:posOffset>
                      </wp:positionH>
                      <wp:positionV relativeFrom="paragraph">
                        <wp:posOffset>69158</wp:posOffset>
                      </wp:positionV>
                      <wp:extent cx="1367155" cy="484505"/>
                      <wp:effectExtent l="0" t="0" r="23495" b="10795"/>
                      <wp:wrapNone/>
                      <wp:docPr id="105" name="แผนผังลำดับงาน: สิ้นสุด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321D" w:rsidRPr="00970225" w:rsidRDefault="00E6321D" w:rsidP="009126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AC7CC" id="แผนผังลำดับงาน: สิ้นสุด 105" o:spid="_x0000_s1043" type="#_x0000_t116" style="position:absolute;left:0;text-align:left;margin-left:12pt;margin-top:5.45pt;width:107.65pt;height:38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" fillcolor="white [3201]" strokecolor="black [3200]" strokeweight="1pt">
                      <v:textbox>
                        <w:txbxContent>
                          <w:p w:rsidR="00E6321D" w:rsidRPr="00970225" w:rsidRDefault="00E6321D" w:rsidP="009126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321D" w:rsidRPr="00917A68" w:rsidRDefault="00E6321D" w:rsidP="00486BA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เก็บเอกสาร/เล่มสรุปผลโครงการฯ</w:t>
            </w:r>
          </w:p>
        </w:tc>
        <w:tc>
          <w:tcPr>
            <w:tcW w:w="1276" w:type="dxa"/>
            <w:vAlign w:val="center"/>
          </w:tcPr>
          <w:p w:rsidR="00E6321D" w:rsidRPr="00917A68" w:rsidRDefault="00484005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E6321D" w:rsidRPr="00917A68">
              <w:rPr>
                <w:rFonts w:ascii="TH SarabunPSK" w:hAnsi="TH SarabunPSK" w:cs="TH SarabunPSK" w:hint="cs"/>
                <w:sz w:val="28"/>
                <w:cs/>
              </w:rPr>
              <w:t>0 นาที</w:t>
            </w:r>
          </w:p>
        </w:tc>
        <w:tc>
          <w:tcPr>
            <w:tcW w:w="1701" w:type="dxa"/>
            <w:vAlign w:val="center"/>
          </w:tcPr>
          <w:p w:rsidR="00E6321D" w:rsidRPr="00917A68" w:rsidRDefault="00E6321D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:rsidR="00EA49C9" w:rsidRPr="00917A68" w:rsidRDefault="00EA49C9" w:rsidP="00D73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526BF" w:rsidRPr="007526BF" w:rsidRDefault="007526BF" w:rsidP="007526B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7526B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 ไม่มี</w:t>
      </w:r>
    </w:p>
    <w:p w:rsidR="007526BF" w:rsidRDefault="007526BF" w:rsidP="007526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Default="007526BF" w:rsidP="007526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Default="007526BF" w:rsidP="007526B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526BF" w:rsidRPr="00917A68" w:rsidRDefault="007526BF" w:rsidP="007526B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6/03/2564</w:t>
      </w:r>
    </w:p>
    <w:p w:rsidR="00AD74FC" w:rsidRPr="00917A68" w:rsidRDefault="00AD74FC" w:rsidP="000E736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AD74FC" w:rsidRPr="00917A68" w:rsidRDefault="00AD74FC" w:rsidP="000E7363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296C8C" w:rsidRPr="00917A68" w:rsidRDefault="003E5E33" w:rsidP="00296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โครงการบริการวิชาการที่ก่อให้เกิดรายได้</w:t>
      </w:r>
    </w:p>
    <w:p w:rsidR="003E5E33" w:rsidRPr="00917A68" w:rsidRDefault="003E5E33" w:rsidP="00296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เบียบมหาวิทยาลัยเทคโนโลยีราชมงคลศรีวิชัย</w:t>
      </w:r>
    </w:p>
    <w:p w:rsidR="003E5E33" w:rsidRPr="00917A68" w:rsidRDefault="003E5E33" w:rsidP="00296C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บริการวิชาการที่ก่อให้เกิดรายได้ พ.ศ.2563 (ระดับหน่วยงาน)</w:t>
      </w:r>
    </w:p>
    <w:p w:rsidR="00296C8C" w:rsidRPr="00917A68" w:rsidRDefault="00296C8C" w:rsidP="00296C8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917A68" w:rsidRPr="00917A68" w:rsidTr="00D0792E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47B819" wp14:editId="476E738B">
                      <wp:simplePos x="0" y="0"/>
                      <wp:positionH relativeFrom="column">
                        <wp:posOffset>94141</wp:posOffset>
                      </wp:positionH>
                      <wp:positionV relativeFrom="paragraph">
                        <wp:posOffset>39370</wp:posOffset>
                      </wp:positionV>
                      <wp:extent cx="1726442" cy="485029"/>
                      <wp:effectExtent l="0" t="0" r="26670" b="10795"/>
                      <wp:wrapNone/>
                      <wp:docPr id="16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442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6C8C" w:rsidRPr="00970225" w:rsidRDefault="003E5E33" w:rsidP="00296C8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ปิดรับข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47B819" id="แผนผังลำดับงาน: สิ้นสุด 16" o:spid="_x0000_s1044" type="#_x0000_t116" style="position:absolute;margin-left:7.4pt;margin-top:3.1pt;width:135.95pt;height:38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" fillcolor="white [3201]" strokecolor="black [3200]" strokeweight="1pt">
                      <v:textbox>
                        <w:txbxContent>
                          <w:p w:rsidR="00296C8C" w:rsidRPr="00970225" w:rsidRDefault="003E5E33" w:rsidP="00296C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ิดรับขอ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8F2E6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6AE548" wp14:editId="2BEAF53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21285</wp:posOffset>
                      </wp:positionV>
                      <wp:extent cx="6350" cy="338455"/>
                      <wp:effectExtent l="95250" t="0" r="69850" b="6159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8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E8A04" id="ลูกศรเชื่อมต่อแบบตรง 17" o:spid="_x0000_s1026" type="#_x0000_t32" style="position:absolute;margin-left:71.55pt;margin-top:9.55pt;width:.5pt;height:26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F2E65" w:rsidRPr="00917A68" w:rsidRDefault="008F2E6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3E5E33" w:rsidP="00105AA1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บันทึกข้อความแจ้งการจัดทำขอเสนอโครงการฯ</w:t>
            </w:r>
          </w:p>
        </w:tc>
        <w:tc>
          <w:tcPr>
            <w:tcW w:w="1276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296C8C" w:rsidRPr="00917A68" w:rsidRDefault="003E5E33" w:rsidP="003E5E33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296C8C" w:rsidRPr="00917A68" w:rsidRDefault="00296C8C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72FE16" wp14:editId="318A543B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2411</wp:posOffset>
                      </wp:positionV>
                      <wp:extent cx="1367155" cy="421005"/>
                      <wp:effectExtent l="0" t="0" r="23495" b="1714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3A768F" w:rsidRDefault="003E5E33" w:rsidP="00296C8C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  <w:p w:rsidR="00296C8C" w:rsidRDefault="00296C8C" w:rsidP="00296C8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2FE16" id="แผนผังลำดับงาน: กระบวนการ 18" o:spid="_x0000_s1045" type="#_x0000_t109" style="position:absolute;margin-left:17.75pt;margin-top:10.45pt;width:107.65pt;height:3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" filled="f" strokecolor="black [3213]" strokeweight="1pt">
                      <v:textbox>
                        <w:txbxContent>
                          <w:p w:rsidR="00296C8C" w:rsidRPr="003A768F" w:rsidRDefault="003E5E33" w:rsidP="00296C8C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โครงการ</w:t>
                            </w:r>
                          </w:p>
                          <w:p w:rsidR="00296C8C" w:rsidRDefault="00296C8C" w:rsidP="00296C8C"/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8F2E65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C80EE4" wp14:editId="78F0095B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7000</wp:posOffset>
                      </wp:positionV>
                      <wp:extent cx="0" cy="354965"/>
                      <wp:effectExtent l="0" t="0" r="19050" b="2603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73D6C" id="ตัวเชื่อมต่อตรง 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10pt" to="15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" strokecolor="black [3213]">
                      <v:stroke dashstyle="3 1"/>
                    </v:lin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2F78" wp14:editId="4CCAD9F9">
                      <wp:simplePos x="0" y="0"/>
                      <wp:positionH relativeFrom="column">
                        <wp:posOffset>1598893</wp:posOffset>
                      </wp:positionH>
                      <wp:positionV relativeFrom="paragraph">
                        <wp:posOffset>120849</wp:posOffset>
                      </wp:positionV>
                      <wp:extent cx="348017" cy="6350"/>
                      <wp:effectExtent l="38100" t="76200" r="0" b="1079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017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A52769" id="ลูกศรเชื่อมต่อแบบตรง 2" o:spid="_x0000_s1026" type="#_x0000_t32" style="position:absolute;margin-left:125.9pt;margin-top:9.5pt;width:27.4pt;height:.5pt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" strokecolor="black [3213]">
                      <v:stroke dashstyle="3 1" endarrow="open"/>
                    </v:shape>
                  </w:pict>
                </mc:Fallback>
              </mc:AlternateContent>
            </w:r>
          </w:p>
          <w:p w:rsidR="00296C8C" w:rsidRPr="00917A68" w:rsidRDefault="008F2E65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AF06A3" wp14:editId="239E5C1B">
                      <wp:simplePos x="0" y="0"/>
                      <wp:positionH relativeFrom="column">
                        <wp:posOffset>922494</wp:posOffset>
                      </wp:positionH>
                      <wp:positionV relativeFrom="paragraph">
                        <wp:posOffset>149225</wp:posOffset>
                      </wp:positionV>
                      <wp:extent cx="312" cy="307340"/>
                      <wp:effectExtent l="95250" t="0" r="57150" b="5461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" cy="307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D10F" id="ลูกศรเชื่อมต่อแบบตรง 19" o:spid="_x0000_s1026" type="#_x0000_t32" style="position:absolute;margin-left:72.65pt;margin-top:11.75pt;width:0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917A68" w:rsidRDefault="00C50049" w:rsidP="00105AA1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8672FE" wp14:editId="31F64D12">
                      <wp:simplePos x="0" y="0"/>
                      <wp:positionH relativeFrom="column">
                        <wp:posOffset>1020151</wp:posOffset>
                      </wp:positionH>
                      <wp:positionV relativeFrom="paragraph">
                        <wp:posOffset>40365</wp:posOffset>
                      </wp:positionV>
                      <wp:extent cx="429905" cy="218364"/>
                      <wp:effectExtent l="0" t="0" r="27305" b="1079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05" cy="21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049" w:rsidRPr="00C50049" w:rsidRDefault="00C50049" w:rsidP="00C50049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672FE" id="Text Box 35" o:spid="_x0000_s1046" type="#_x0000_t202" style="position:absolute;margin-left:80.35pt;margin-top:3.2pt;width:33.85pt;height:1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" fillcolor="white [3212]" strokeweight=".5pt">
                      <v:textbox>
                        <w:txbxContent>
                          <w:p w:rsidR="00C50049" w:rsidRPr="00C50049" w:rsidRDefault="00C50049" w:rsidP="00C50049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2E65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5790B0" wp14:editId="77568EA5">
                      <wp:simplePos x="0" y="0"/>
                      <wp:positionH relativeFrom="column">
                        <wp:posOffset>1584600</wp:posOffset>
                      </wp:positionH>
                      <wp:positionV relativeFrom="paragraph">
                        <wp:posOffset>80512</wp:posOffset>
                      </wp:positionV>
                      <wp:extent cx="777875" cy="259573"/>
                      <wp:effectExtent l="0" t="0" r="22225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2E65" w:rsidRPr="008F2E65" w:rsidRDefault="008F2E65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790B0" id="Text Box 3" o:spid="_x0000_s1047" type="#_x0000_t202" style="position:absolute;margin-left:124.75pt;margin-top:6.35pt;width:61.2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" fillcolor="white [3201]" strokeweight=".5pt">
                      <v:textbox>
                        <w:txbxContent>
                          <w:p w:rsidR="008F2E65" w:rsidRPr="008F2E65" w:rsidRDefault="008F2E65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6C8C" w:rsidRPr="00917A6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8F2E65" w:rsidRPr="00917A68" w:rsidRDefault="008F2E6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3E5E33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เสนอ หัวหน้าโครงการดำเนินส่งโครงการมายังคณะฯ</w:t>
            </w:r>
          </w:p>
        </w:tc>
        <w:tc>
          <w:tcPr>
            <w:tcW w:w="1276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912646" w:rsidRPr="00917A68" w:rsidRDefault="003E5E33" w:rsidP="00105AA1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="00912646" w:rsidRPr="00917A68">
              <w:rPr>
                <w:rFonts w:ascii="TH SarabunPSK" w:hAnsi="TH SarabunPSK" w:cs="TH SarabunPSK"/>
                <w:sz w:val="28"/>
              </w:rPr>
              <w:t>/</w:t>
            </w:r>
            <w:r w:rsidR="00912646" w:rsidRPr="00917A68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296C8C" w:rsidRPr="00917A68" w:rsidRDefault="00C50049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13E1A1" wp14:editId="5BC3E9C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91440</wp:posOffset>
                      </wp:positionV>
                      <wp:extent cx="565150" cy="0"/>
                      <wp:effectExtent l="0" t="76200" r="25400" b="11430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716F5" id="ลูกศรเชื่อมต่อแบบตรง 28" o:spid="_x0000_s1026" type="#_x0000_t32" style="position:absolute;margin-left:80.2pt;margin-top:7.2pt;width:44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" strokecolor="black [3213]">
                      <v:stroke dashstyle="3 1" endarrow="open"/>
                    </v:shape>
                  </w:pict>
                </mc:Fallback>
              </mc:AlternateContent>
            </w:r>
            <w:r w:rsidR="00912646"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B35F59D" wp14:editId="501C41CE">
                      <wp:simplePos x="0" y="0"/>
                      <wp:positionH relativeFrom="column">
                        <wp:posOffset>-45663</wp:posOffset>
                      </wp:positionH>
                      <wp:positionV relativeFrom="paragraph">
                        <wp:posOffset>51237</wp:posOffset>
                      </wp:positionV>
                      <wp:extent cx="1910080" cy="1029998"/>
                      <wp:effectExtent l="0" t="0" r="13970" b="1778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102999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Pr="00A04C9A" w:rsidRDefault="003E5E33" w:rsidP="008F2E65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ประชุมพิจารณ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5F59D" id="แผนผังลําดับงาน: การตัดสินใจ 20" o:spid="_x0000_s1048" type="#_x0000_t110" style="position:absolute;margin-left:-3.6pt;margin-top:4.05pt;width:150.4pt;height:8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" filled="f" strokecolor="black [3213]" strokeweight="1pt">
                      <v:textbox>
                        <w:txbxContent>
                          <w:p w:rsidR="00296C8C" w:rsidRPr="00A04C9A" w:rsidRDefault="003E5E33" w:rsidP="008F2E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ชุมพิจารณ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912646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4339B2" wp14:editId="2E0920D4">
                      <wp:simplePos x="0" y="0"/>
                      <wp:positionH relativeFrom="column">
                        <wp:posOffset>916504</wp:posOffset>
                      </wp:positionH>
                      <wp:positionV relativeFrom="paragraph">
                        <wp:posOffset>124574</wp:posOffset>
                      </wp:positionV>
                      <wp:extent cx="0" cy="229538"/>
                      <wp:effectExtent l="95250" t="0" r="57150" b="5651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878D5" id="ลูกศรเชื่อมต่อแบบตรง 21" o:spid="_x0000_s1026" type="#_x0000_t32" style="position:absolute;margin-left:72.15pt;margin-top:9.8pt;width:0;height:1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8F2E65" w:rsidRPr="00917A68" w:rsidRDefault="008F2E6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8F2E65" w:rsidP="00105AA1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ก่อให้เกิดรายได้ประชุมพิจารณา</w:t>
            </w:r>
          </w:p>
        </w:tc>
        <w:tc>
          <w:tcPr>
            <w:tcW w:w="1276" w:type="dxa"/>
            <w:vAlign w:val="center"/>
          </w:tcPr>
          <w:p w:rsidR="00296C8C" w:rsidRPr="00917A68" w:rsidRDefault="008F2E65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296C8C" w:rsidRPr="00917A68" w:rsidRDefault="008F2E65" w:rsidP="00105AA1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="00BF1A15" w:rsidRPr="00917A68">
              <w:rPr>
                <w:rFonts w:ascii="TH SarabunPSK" w:hAnsi="TH SarabunPSK" w:cs="TH SarabunPSK"/>
                <w:sz w:val="28"/>
              </w:rPr>
              <w:t>/</w:t>
            </w:r>
            <w:r w:rsidR="00BF1A15"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8F2E6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3133B7" wp14:editId="7699C0F4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367155" cy="421005"/>
                      <wp:effectExtent l="0" t="0" r="23495" b="17145"/>
                      <wp:wrapNone/>
                      <wp:docPr id="29" name="แผนผังลำดับงาน: กระบวนการ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2E65" w:rsidRDefault="008F2E65" w:rsidP="008F2E65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133B7" id="แผนผังลำดับงาน: กระบวนการ 29" o:spid="_x0000_s1049" type="#_x0000_t109" style="position:absolute;margin-left:17.9pt;margin-top:1.7pt;width:107.65pt;height:3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" filled="f" strokecolor="black [3213]" strokeweight="1pt">
                      <v:textbox>
                        <w:txbxContent>
                          <w:p w:rsidR="008F2E65" w:rsidRDefault="008F2E65" w:rsidP="008F2E65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5C86A7" wp14:editId="55A6728F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8715</wp:posOffset>
                      </wp:positionV>
                      <wp:extent cx="0" cy="461010"/>
                      <wp:effectExtent l="95250" t="0" r="57150" b="5334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7FD30" id="ลูกศรเชื่อมต่อแบบตรง 23" o:spid="_x0000_s1026" type="#_x0000_t32" style="position:absolute;margin-left:72.7pt;margin-top:10.15pt;width:0;height:36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8F2E65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ดำเนินโครงการบริการวิชาการที่ก่อให้เกิดรายได้</w:t>
            </w:r>
          </w:p>
        </w:tc>
        <w:tc>
          <w:tcPr>
            <w:tcW w:w="1276" w:type="dxa"/>
            <w:vAlign w:val="center"/>
          </w:tcPr>
          <w:p w:rsidR="00296C8C" w:rsidRPr="00917A68" w:rsidRDefault="00912646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เดือน/3เดือน/9เดือน</w:t>
            </w:r>
          </w:p>
          <w:p w:rsidR="00912646" w:rsidRPr="00917A68" w:rsidRDefault="00912646" w:rsidP="00105AA1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มายเหตุ </w:t>
            </w:r>
            <w:r w:rsidRPr="00917A6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</w:p>
          <w:p w:rsidR="00912646" w:rsidRPr="00917A68" w:rsidRDefault="00912646" w:rsidP="00105AA1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>ขึ้นอยู่กับโครงการฯ</w:t>
            </w:r>
          </w:p>
        </w:tc>
        <w:tc>
          <w:tcPr>
            <w:tcW w:w="1701" w:type="dxa"/>
            <w:vAlign w:val="center"/>
          </w:tcPr>
          <w:p w:rsidR="00296C8C" w:rsidRPr="00917A68" w:rsidRDefault="00912646" w:rsidP="00105AA1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คณะกรรมการดำเนินงาน</w:t>
            </w:r>
            <w:r w:rsidR="00BF1A15" w:rsidRPr="00917A68">
              <w:rPr>
                <w:rFonts w:ascii="TH SarabunPSK" w:hAnsi="TH SarabunPSK" w:cs="TH SarabunPSK"/>
                <w:sz w:val="28"/>
              </w:rPr>
              <w:t>/</w:t>
            </w:r>
            <w:r w:rsidR="00BF1A15"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E336F1" wp14:editId="74BF8FB1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555</wp:posOffset>
                      </wp:positionV>
                      <wp:extent cx="1367155" cy="421005"/>
                      <wp:effectExtent l="0" t="0" r="23495" b="17145"/>
                      <wp:wrapNone/>
                      <wp:docPr id="2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6C8C" w:rsidRDefault="00912646" w:rsidP="00912646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E336F1" id="แผนผังลำดับงาน: กระบวนการ 25" o:spid="_x0000_s1050" type="#_x0000_t109" style="position:absolute;margin-left:18.1pt;margin-top:6.25pt;width:107.65pt;height:3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" filled="f" strokecolor="black [3213]" strokeweight="1pt">
                      <v:textbox>
                        <w:txbxContent>
                          <w:p w:rsidR="00296C8C" w:rsidRDefault="00912646" w:rsidP="00912646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9B712A" wp14:editId="02513F97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D23F" id="ลูกศรเชื่อมต่อแบบตรง 24" o:spid="_x0000_s1026" type="#_x0000_t32" style="position:absolute;margin-left:70.95pt;margin-top:12.3pt;width:0;height:40.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1A15" w:rsidRPr="00917A68" w:rsidRDefault="00BF1A15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BF1A15" w:rsidP="00BF1A15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รุปเล่มรายงานผลโครงการฯ</w:t>
            </w:r>
          </w:p>
        </w:tc>
        <w:tc>
          <w:tcPr>
            <w:tcW w:w="1276" w:type="dxa"/>
            <w:vAlign w:val="center"/>
          </w:tcPr>
          <w:p w:rsidR="00296C8C" w:rsidRPr="00917A68" w:rsidRDefault="00BF1A15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-2 ชั่วโมง</w:t>
            </w:r>
          </w:p>
        </w:tc>
        <w:tc>
          <w:tcPr>
            <w:tcW w:w="1701" w:type="dxa"/>
            <w:vAlign w:val="center"/>
          </w:tcPr>
          <w:p w:rsidR="00296C8C" w:rsidRPr="00917A68" w:rsidRDefault="00BF1A1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/คณะกรรมการดำเนินงาน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296C8C" w:rsidRPr="00917A68" w:rsidRDefault="00296C8C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B48499" wp14:editId="704FCB9A">
                      <wp:simplePos x="0" y="0"/>
                      <wp:positionH relativeFrom="column">
                        <wp:posOffset>152229</wp:posOffset>
                      </wp:positionH>
                      <wp:positionV relativeFrom="paragraph">
                        <wp:posOffset>106661</wp:posOffset>
                      </wp:positionV>
                      <wp:extent cx="1524105" cy="464024"/>
                      <wp:effectExtent l="0" t="0" r="19050" b="12700"/>
                      <wp:wrapNone/>
                      <wp:docPr id="31" name="แผนผังลำดับงาน: กระบวนการ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105" cy="46402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12646" w:rsidRDefault="00912646" w:rsidP="00912646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ชุม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48499" id="แผนผังลำดับงาน: กระบวนการ 31" o:spid="_x0000_s1051" type="#_x0000_t109" style="position:absolute;margin-left:12pt;margin-top:8.4pt;width:120pt;height: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" filled="f" strokecolor="black [3213]" strokeweight="1pt">
                      <v:textbox>
                        <w:txbxContent>
                          <w:p w:rsidR="00912646" w:rsidRDefault="00912646" w:rsidP="00912646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  <w:p w:rsidR="00296C8C" w:rsidRPr="00917A68" w:rsidRDefault="00BF1A1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10A7D93" wp14:editId="4A803BC8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7960</wp:posOffset>
                      </wp:positionV>
                      <wp:extent cx="0" cy="289560"/>
                      <wp:effectExtent l="95250" t="0" r="57150" b="5334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DED8F" id="ลูกศรเชื่อมต่อแบบตรง 32" o:spid="_x0000_s1026" type="#_x0000_t32" style="position:absolute;margin-left:67.85pt;margin-top:14.8pt;width:0;height:22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296C8C" w:rsidRPr="00917A68" w:rsidRDefault="00296C8C" w:rsidP="00105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296C8C" w:rsidRPr="00917A68" w:rsidRDefault="00BF1A1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เสนอคณะกรรมการบริการวิชาการระดับคณะ/มหาวิทยาลัย</w:t>
            </w:r>
          </w:p>
        </w:tc>
        <w:tc>
          <w:tcPr>
            <w:tcW w:w="1276" w:type="dxa"/>
            <w:vAlign w:val="center"/>
          </w:tcPr>
          <w:p w:rsidR="00296C8C" w:rsidRPr="00917A68" w:rsidRDefault="00BF1A15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:rsidR="00296C8C" w:rsidRPr="00917A68" w:rsidRDefault="00BF1A15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105AA1">
        <w:tc>
          <w:tcPr>
            <w:tcW w:w="534" w:type="dxa"/>
            <w:vAlign w:val="center"/>
          </w:tcPr>
          <w:p w:rsidR="00912646" w:rsidRPr="00917A68" w:rsidRDefault="00912646" w:rsidP="00105AA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912646" w:rsidRPr="00917A68" w:rsidRDefault="00912646" w:rsidP="00912646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46DD62" wp14:editId="16A797A0">
                      <wp:simplePos x="0" y="0"/>
                      <wp:positionH relativeFrom="column">
                        <wp:posOffset>152295</wp:posOffset>
                      </wp:positionH>
                      <wp:positionV relativeFrom="paragraph">
                        <wp:posOffset>69158</wp:posOffset>
                      </wp:positionV>
                      <wp:extent cx="1367155" cy="484505"/>
                      <wp:effectExtent l="0" t="0" r="23495" b="10795"/>
                      <wp:wrapNone/>
                      <wp:docPr id="30" name="แผนผังลำดับงาน: สิ้นสุด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2646" w:rsidRPr="00970225" w:rsidRDefault="00912646" w:rsidP="0091264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6DD62" id="แผนผังลำดับงาน: สิ้นสุด 30" o:spid="_x0000_s1052" type="#_x0000_t116" style="position:absolute;left:0;text-align:left;margin-left:12pt;margin-top:5.45pt;width:107.65pt;height:3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912646" w:rsidRPr="00970225" w:rsidRDefault="00912646" w:rsidP="009126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646" w:rsidRPr="00917A68" w:rsidRDefault="00912646" w:rsidP="00912646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912646" w:rsidRPr="00917A68" w:rsidRDefault="00912646" w:rsidP="00105AA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912646" w:rsidRPr="00917A68" w:rsidRDefault="00BF6D7F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เก็บเอกสาร/เล่มสรุปผลโครงการฯ</w:t>
            </w:r>
          </w:p>
        </w:tc>
        <w:tc>
          <w:tcPr>
            <w:tcW w:w="1276" w:type="dxa"/>
            <w:vAlign w:val="center"/>
          </w:tcPr>
          <w:p w:rsidR="00912646" w:rsidRPr="00917A68" w:rsidRDefault="00BF6D7F" w:rsidP="00105AA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  <w:vAlign w:val="center"/>
          </w:tcPr>
          <w:p w:rsidR="00912646" w:rsidRPr="00917A68" w:rsidRDefault="00BF6D7F" w:rsidP="00105AA1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:rsidR="00296C8C" w:rsidRPr="00917A68" w:rsidRDefault="00296C8C" w:rsidP="00296C8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Pr="007526BF" w:rsidRDefault="007526BF" w:rsidP="007526B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7526B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 ไม่มี</w:t>
      </w:r>
    </w:p>
    <w:p w:rsidR="007526BF" w:rsidRDefault="007526BF" w:rsidP="007526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Default="007526BF" w:rsidP="007526B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526BF" w:rsidRPr="00917A68" w:rsidRDefault="007526BF" w:rsidP="007526BF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6/03/2564</w:t>
      </w:r>
    </w:p>
    <w:p w:rsidR="00AD3594" w:rsidRPr="00917A68" w:rsidRDefault="00AD3594" w:rsidP="00BF0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F0B98" w:rsidRPr="00917A68" w:rsidRDefault="00BF0B98" w:rsidP="00BF0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โครงการบริการวิชาการที่ก่อให้เกิดรายได้</w:t>
      </w:r>
    </w:p>
    <w:p w:rsidR="00BF0B98" w:rsidRPr="00917A68" w:rsidRDefault="00BF0B98" w:rsidP="00BF0B9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เบียบมหาวิทยาลัยเทคโนโลยีราชมงคลศรีวิชัย</w:t>
      </w:r>
    </w:p>
    <w:p w:rsidR="00BF0B98" w:rsidRPr="00917A68" w:rsidRDefault="00BF0B98" w:rsidP="007526B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บริการวิชาการที่ก่อให้เกิดรายได้ พ.ศ.2563 (ระดับมหาวิทยาลัย)</w:t>
      </w: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917A68" w:rsidRPr="00917A68" w:rsidTr="00486BAA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00BE48" wp14:editId="4790BC21">
                      <wp:simplePos x="0" y="0"/>
                      <wp:positionH relativeFrom="column">
                        <wp:posOffset>94141</wp:posOffset>
                      </wp:positionH>
                      <wp:positionV relativeFrom="paragraph">
                        <wp:posOffset>39370</wp:posOffset>
                      </wp:positionV>
                      <wp:extent cx="1726442" cy="485029"/>
                      <wp:effectExtent l="0" t="0" r="26670" b="10795"/>
                      <wp:wrapNone/>
                      <wp:docPr id="36" name="แผนผังลำดับงาน: สิ้นสุด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442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B98" w:rsidRPr="00970225" w:rsidRDefault="00BF0B98" w:rsidP="00BF0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ปิดรับข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0BE48" id="แผนผังลำดับงาน: สิ้นสุด 36" o:spid="_x0000_s1053" type="#_x0000_t116" style="position:absolute;margin-left:7.4pt;margin-top:3.1pt;width:135.95pt;height:38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" fillcolor="white [3201]" strokecolor="black [3200]" strokeweight="1pt">
                      <v:textbox>
                        <w:txbxContent>
                          <w:p w:rsidR="00BF0B98" w:rsidRPr="00970225" w:rsidRDefault="00BF0B98" w:rsidP="00BF0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ิดรับขอ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D40482E" wp14:editId="161DD98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21285</wp:posOffset>
                      </wp:positionV>
                      <wp:extent cx="6350" cy="338455"/>
                      <wp:effectExtent l="95250" t="0" r="69850" b="615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8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B7EF" id="ลูกศรเชื่อมต่อแบบตรง 37" o:spid="_x0000_s1026" type="#_x0000_t32" style="position:absolute;margin-left:71.55pt;margin-top:9.55pt;width:.5pt;height:26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บันทึกข้อความแจ้งการจัดทำขอเสนอโครงการฯ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1A0C95B" wp14:editId="20599395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2411</wp:posOffset>
                      </wp:positionV>
                      <wp:extent cx="1367155" cy="421005"/>
                      <wp:effectExtent l="0" t="0" r="23495" b="17145"/>
                      <wp:wrapNone/>
                      <wp:docPr id="38" name="แผนผังลำดับงาน: กระบวนการ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Pr="003A768F" w:rsidRDefault="00BF0B98" w:rsidP="00BF0B98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  <w:p w:rsidR="00BF0B98" w:rsidRDefault="00BF0B98" w:rsidP="00BF0B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A0C95B" id="แผนผังลำดับงาน: กระบวนการ 38" o:spid="_x0000_s1054" type="#_x0000_t109" style="position:absolute;margin-left:17.75pt;margin-top:10.45pt;width:107.65pt;height:3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" filled="f" strokecolor="black [3213]" strokeweight="1pt">
                      <v:textbox>
                        <w:txbxContent>
                          <w:p w:rsidR="00BF0B98" w:rsidRPr="003A768F" w:rsidRDefault="00BF0B98" w:rsidP="00BF0B98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โครงการ</w:t>
                            </w:r>
                          </w:p>
                          <w:p w:rsidR="00BF0B98" w:rsidRDefault="00BF0B98" w:rsidP="00BF0B98"/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5464F2" wp14:editId="68B1708D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8394</wp:posOffset>
                      </wp:positionV>
                      <wp:extent cx="0" cy="1650670"/>
                      <wp:effectExtent l="0" t="0" r="19050" b="2603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0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FEBBC" id="ตัวเชื่อมต่อตรง 39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10.1pt" to="153.3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" strokecolor="black [3213]">
                      <v:stroke dashstyle="3 1"/>
                    </v:lin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BABC28" wp14:editId="1BD13934">
                      <wp:simplePos x="0" y="0"/>
                      <wp:positionH relativeFrom="column">
                        <wp:posOffset>1598893</wp:posOffset>
                      </wp:positionH>
                      <wp:positionV relativeFrom="paragraph">
                        <wp:posOffset>120849</wp:posOffset>
                      </wp:positionV>
                      <wp:extent cx="348017" cy="6350"/>
                      <wp:effectExtent l="38100" t="76200" r="0" b="1079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017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1FE0E5" id="ลูกศรเชื่อมต่อแบบตรง 40" o:spid="_x0000_s1026" type="#_x0000_t32" style="position:absolute;margin-left:125.9pt;margin-top:9.5pt;width:27.4pt;height:.5pt;flip:x 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" strokecolor="black [3213]">
                      <v:stroke dashstyle="3 1"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D941D3" wp14:editId="51BF19D6">
                      <wp:simplePos x="0" y="0"/>
                      <wp:positionH relativeFrom="column">
                        <wp:posOffset>922494</wp:posOffset>
                      </wp:positionH>
                      <wp:positionV relativeFrom="paragraph">
                        <wp:posOffset>149225</wp:posOffset>
                      </wp:positionV>
                      <wp:extent cx="312" cy="307340"/>
                      <wp:effectExtent l="95250" t="0" r="57150" b="5461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" cy="307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E9DF4" id="ลูกศรเชื่อมต่อแบบตรง 41" o:spid="_x0000_s1026" type="#_x0000_t32" style="position:absolute;margin-left:72.65pt;margin-top:11.75pt;width:0;height:2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เสนอ หัวหน้าโครงการดำเนินส่งโครงการมายังคณะฯ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</w:tr>
      <w:tr w:rsidR="00BF0B9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BF0B98" w:rsidRPr="00917A68" w:rsidRDefault="00BF0B98" w:rsidP="00486BAA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090DE6B" wp14:editId="50B17168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171575</wp:posOffset>
                      </wp:positionV>
                      <wp:extent cx="777875" cy="259080"/>
                      <wp:effectExtent l="0" t="0" r="22225" b="2667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B98" w:rsidRPr="008F2E65" w:rsidRDefault="00BF0B98" w:rsidP="00BF0B98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DE6B" id="Text Box 43" o:spid="_x0000_s1055" type="#_x0000_t202" style="position:absolute;margin-left:125.95pt;margin-top:92.25pt;width:61.2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" fillcolor="white [3201]" strokeweight=".5pt">
                      <v:textbox>
                        <w:txbxContent>
                          <w:p w:rsidR="00BF0B98" w:rsidRPr="008F2E65" w:rsidRDefault="00BF0B98" w:rsidP="00BF0B9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B5CACC" wp14:editId="1831D49F">
                      <wp:simplePos x="0" y="0"/>
                      <wp:positionH relativeFrom="column">
                        <wp:posOffset>1093528</wp:posOffset>
                      </wp:positionH>
                      <wp:positionV relativeFrom="paragraph">
                        <wp:posOffset>1027669</wp:posOffset>
                      </wp:positionV>
                      <wp:extent cx="429895" cy="217805"/>
                      <wp:effectExtent l="0" t="0" r="27305" b="1079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B98" w:rsidRPr="00C50049" w:rsidRDefault="00BF0B98" w:rsidP="00BF0B98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CACC" id="Text Box 42" o:spid="_x0000_s1056" type="#_x0000_t202" style="position:absolute;margin-left:86.1pt;margin-top:80.9pt;width:33.8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" fillcolor="white [3212]" strokeweight=".5pt">
                      <v:textbox>
                        <w:txbxContent>
                          <w:p w:rsidR="00BF0B98" w:rsidRPr="00C50049" w:rsidRDefault="00BF0B98" w:rsidP="00BF0B98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6D55A5" wp14:editId="6D7B6E2F">
                      <wp:simplePos x="0" y="0"/>
                      <wp:positionH relativeFrom="column">
                        <wp:posOffset>159624</wp:posOffset>
                      </wp:positionH>
                      <wp:positionV relativeFrom="paragraph">
                        <wp:posOffset>269867</wp:posOffset>
                      </wp:positionV>
                      <wp:extent cx="1367155" cy="421005"/>
                      <wp:effectExtent l="0" t="0" r="23495" b="17145"/>
                      <wp:wrapNone/>
                      <wp:docPr id="54" name="แผนผังลำดับงาน: กระบวนการ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Pr="003A768F" w:rsidRDefault="00BF0B98" w:rsidP="00BF0B98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อนุมัติโครงการ</w:t>
                                  </w:r>
                                </w:p>
                                <w:p w:rsidR="00BF0B98" w:rsidRDefault="00BF0B98" w:rsidP="00BF0B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D55A5" id="แผนผังลำดับงาน: กระบวนการ 54" o:spid="_x0000_s1057" type="#_x0000_t109" style="position:absolute;margin-left:12.55pt;margin-top:21.25pt;width:107.65pt;height:33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" filled="f" strokecolor="black [3213]" strokeweight="1pt">
                      <v:textbox>
                        <w:txbxContent>
                          <w:p w:rsidR="00BF0B98" w:rsidRPr="003A768F" w:rsidRDefault="00BF0B98" w:rsidP="00BF0B98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อนุมัติโครงการ</w:t>
                            </w:r>
                          </w:p>
                          <w:p w:rsidR="00BF0B98" w:rsidRDefault="00BF0B98" w:rsidP="00BF0B9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7576DB" w:rsidRPr="00917A68" w:rsidRDefault="007576DB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ฯดำเนินการ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ขออนุญาตดำเนินโครงการไปยังอธิการบดี</w:t>
            </w:r>
          </w:p>
        </w:tc>
        <w:tc>
          <w:tcPr>
            <w:tcW w:w="1276" w:type="dxa"/>
            <w:vAlign w:val="center"/>
          </w:tcPr>
          <w:p w:rsidR="00BF0B98" w:rsidRPr="00917A68" w:rsidRDefault="007576DB" w:rsidP="00486B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5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:rsidR="00BF0B98" w:rsidRPr="00917A68" w:rsidRDefault="007576DB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968A63" wp14:editId="2547C179">
                      <wp:simplePos x="0" y="0"/>
                      <wp:positionH relativeFrom="column">
                        <wp:posOffset>1034787</wp:posOffset>
                      </wp:positionH>
                      <wp:positionV relativeFrom="paragraph">
                        <wp:posOffset>91440</wp:posOffset>
                      </wp:positionV>
                      <wp:extent cx="565150" cy="0"/>
                      <wp:effectExtent l="0" t="76200" r="2540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8E381" id="ลูกศรเชื่อมต่อแบบตรง 44" o:spid="_x0000_s1026" type="#_x0000_t32" style="position:absolute;margin-left:81.5pt;margin-top:7.2pt;width:44.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291370" wp14:editId="5FDB7F2F">
                      <wp:simplePos x="0" y="0"/>
                      <wp:positionH relativeFrom="column">
                        <wp:posOffset>-45663</wp:posOffset>
                      </wp:positionH>
                      <wp:positionV relativeFrom="paragraph">
                        <wp:posOffset>51237</wp:posOffset>
                      </wp:positionV>
                      <wp:extent cx="1910080" cy="1029998"/>
                      <wp:effectExtent l="0" t="0" r="13970" b="17780"/>
                      <wp:wrapNone/>
                      <wp:docPr id="45" name="แผนผังลําดับงาน: การตัดสินใจ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102999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Pr="00A04C9A" w:rsidRDefault="00BF0B98" w:rsidP="00BF0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ประชุมพิจารณ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1370" id="แผนผังลําดับงาน: การตัดสินใจ 45" o:spid="_x0000_s1058" type="#_x0000_t110" style="position:absolute;margin-left:-3.6pt;margin-top:4.05pt;width:150.4pt;height:81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" filled="f" strokecolor="black [3213]" strokeweight="1pt">
                      <v:textbox>
                        <w:txbxContent>
                          <w:p w:rsidR="00BF0B98" w:rsidRPr="00A04C9A" w:rsidRDefault="00BF0B98" w:rsidP="00BF0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ชุมพิจารณ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3A7C523" wp14:editId="6642B923">
                      <wp:simplePos x="0" y="0"/>
                      <wp:positionH relativeFrom="column">
                        <wp:posOffset>916504</wp:posOffset>
                      </wp:positionH>
                      <wp:positionV relativeFrom="paragraph">
                        <wp:posOffset>124574</wp:posOffset>
                      </wp:positionV>
                      <wp:extent cx="0" cy="229538"/>
                      <wp:effectExtent l="95250" t="0" r="57150" b="5651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1510E" id="ลูกศรเชื่อมต่อแบบตรง 46" o:spid="_x0000_s1026" type="#_x0000_t32" style="position:absolute;margin-left:72.15pt;margin-top:9.8pt;width:0;height:1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ก่อให้เกิดรายได้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ประชุมพิจารณา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7576DB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ระดับมหาวิทยาลัย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0638B9" wp14:editId="6CBAF7C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367155" cy="421005"/>
                      <wp:effectExtent l="0" t="0" r="23495" b="17145"/>
                      <wp:wrapNone/>
                      <wp:docPr id="47" name="แผนผังลำดับงาน: กระบวนการ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Default="00BF0B98" w:rsidP="00BF0B98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0638B9" id="แผนผังลำดับงาน: กระบวนการ 47" o:spid="_x0000_s1059" type="#_x0000_t109" style="position:absolute;margin-left:17.9pt;margin-top:1.7pt;width:107.65pt;height:33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" filled="f" strokecolor="black [3213]" strokeweight="1pt">
                      <v:textbox>
                        <w:txbxContent>
                          <w:p w:rsidR="00BF0B98" w:rsidRDefault="00BF0B98" w:rsidP="00BF0B98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7CF0C3A" wp14:editId="2D14CD49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8715</wp:posOffset>
                      </wp:positionV>
                      <wp:extent cx="0" cy="461010"/>
                      <wp:effectExtent l="95250" t="0" r="57150" b="5334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453C8" id="ลูกศรเชื่อมต่อแบบตรง 48" o:spid="_x0000_s1026" type="#_x0000_t32" style="position:absolute;margin-left:72.7pt;margin-top:10.15pt;width:0;height:36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ดำเนินโครงการบริการวิชาการที่ก่อให้เกิดรายได้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เดือน/3เดือน/9เดือน</w:t>
            </w: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มายเหตุ </w:t>
            </w:r>
            <w:r w:rsidRPr="00917A6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>ขึ้นอยู่กับโครงการฯ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คณะกรรมการดำเนินงาน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906BA5" wp14:editId="6A7E5D59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555</wp:posOffset>
                      </wp:positionV>
                      <wp:extent cx="1367155" cy="421005"/>
                      <wp:effectExtent l="0" t="0" r="23495" b="17145"/>
                      <wp:wrapNone/>
                      <wp:docPr id="49" name="แผนผังลำดับงาน: กระบวนการ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Default="00BF0B98" w:rsidP="00BF0B98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06BA5" id="แผนผังลำดับงาน: กระบวนการ 49" o:spid="_x0000_s1060" type="#_x0000_t109" style="position:absolute;margin-left:18.1pt;margin-top:6.25pt;width:107.65pt;height:3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" filled="f" strokecolor="black [3213]" strokeweight="1pt">
                      <v:textbox>
                        <w:txbxContent>
                          <w:p w:rsidR="00BF0B98" w:rsidRDefault="00BF0B98" w:rsidP="00BF0B98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0DE073" wp14:editId="3A6858FF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2C780" id="ลูกศรเชื่อมต่อแบบตรง 50" o:spid="_x0000_s1026" type="#_x0000_t32" style="position:absolute;margin-left:70.95pt;margin-top:12.3pt;width:0;height:40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mTWo+iQCAABfBAAADgAAAAAAAAAAAAAAAAAuAgAAZHJzL2Uyb0RvYy54&#10;bWxQSwECLQAUAAYACAAAACEAjo6OIN0AAAAKAQAADwAAAAAAAAAAAAAAAAB+BAAAZHJzL2Rvd25y&#10;ZXYueG1sUEsFBgAAAAAEAAQA8wAAAIg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รุปเล่มรายงานผลโครงการฯ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เสนอคณะกรรมการระดับมหาวิทยาลัย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-2 ชั่วโมง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/คณะกรรมการดำเนินงาน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B7ECEC" wp14:editId="2C090FD3">
                      <wp:simplePos x="0" y="0"/>
                      <wp:positionH relativeFrom="column">
                        <wp:posOffset>152229</wp:posOffset>
                      </wp:positionH>
                      <wp:positionV relativeFrom="paragraph">
                        <wp:posOffset>106661</wp:posOffset>
                      </wp:positionV>
                      <wp:extent cx="1524105" cy="464024"/>
                      <wp:effectExtent l="0" t="0" r="19050" b="12700"/>
                      <wp:wrapNone/>
                      <wp:docPr id="51" name="แผนผังลำดับงาน: กระบวนการ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105" cy="46402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0B98" w:rsidRDefault="00BF0B98" w:rsidP="00BF0B98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ชุม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7ECEC" id="แผนผังลำดับงาน: กระบวนการ 51" o:spid="_x0000_s1061" type="#_x0000_t109" style="position:absolute;margin-left:12pt;margin-top:8.4pt;width:120pt;height:36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" filled="f" strokecolor="black [3213]" strokeweight="1pt">
                      <v:textbox>
                        <w:txbxContent>
                          <w:p w:rsidR="00BF0B98" w:rsidRDefault="00BF0B98" w:rsidP="00BF0B98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46078D1" wp14:editId="3407EFD3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7960</wp:posOffset>
                      </wp:positionV>
                      <wp:extent cx="0" cy="289560"/>
                      <wp:effectExtent l="95250" t="0" r="57150" b="5334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21262" id="ลูกศรเชื่อมต่อแบบตรง 52" o:spid="_x0000_s1026" type="#_x0000_t32" style="position:absolute;margin-left:67.85pt;margin-top:14.8pt;width:0;height:22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เสน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อคณะกรรมการบริการวิชาการระดับคณะ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ระดับ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มหาวิทยาลัย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7576DB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="007576DB" w:rsidRPr="00917A68">
              <w:rPr>
                <w:rFonts w:ascii="TH SarabunPSK" w:hAnsi="TH SarabunPSK" w:cs="TH SarabunPSK" w:hint="cs"/>
                <w:sz w:val="28"/>
                <w:cs/>
              </w:rPr>
              <w:t>ระดับคณะ/ระดับมหาวิทยาลัย</w:t>
            </w:r>
          </w:p>
        </w:tc>
      </w:tr>
      <w:tr w:rsidR="00917A68" w:rsidRPr="00917A68" w:rsidTr="00486BAA">
        <w:tc>
          <w:tcPr>
            <w:tcW w:w="534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C35FEAF" wp14:editId="4E786D45">
                      <wp:simplePos x="0" y="0"/>
                      <wp:positionH relativeFrom="column">
                        <wp:posOffset>152295</wp:posOffset>
                      </wp:positionH>
                      <wp:positionV relativeFrom="paragraph">
                        <wp:posOffset>69158</wp:posOffset>
                      </wp:positionV>
                      <wp:extent cx="1367155" cy="484505"/>
                      <wp:effectExtent l="0" t="0" r="23495" b="10795"/>
                      <wp:wrapNone/>
                      <wp:docPr id="53" name="แผนผังลำดับงาน: สิ้นสุด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0B98" w:rsidRPr="00970225" w:rsidRDefault="00BF0B98" w:rsidP="00BF0B9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5FEAF" id="แผนผังลำดับงาน: สิ้นสุด 53" o:spid="_x0000_s1062" type="#_x0000_t116" style="position:absolute;left:0;text-align:left;margin-left:12pt;margin-top:5.45pt;width:107.65pt;height:38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" fillcolor="white [3201]" strokecolor="black [3200]" strokeweight="1pt">
                      <v:textbox>
                        <w:txbxContent>
                          <w:p w:rsidR="00BF0B98" w:rsidRPr="00970225" w:rsidRDefault="00BF0B98" w:rsidP="00BF0B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เก็บเอกสาร/เล่มสรุปผลโครงการฯ</w:t>
            </w:r>
          </w:p>
        </w:tc>
        <w:tc>
          <w:tcPr>
            <w:tcW w:w="1276" w:type="dxa"/>
            <w:vAlign w:val="center"/>
          </w:tcPr>
          <w:p w:rsidR="00BF0B98" w:rsidRPr="00917A68" w:rsidRDefault="00BF0B98" w:rsidP="00486B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  <w:vAlign w:val="center"/>
          </w:tcPr>
          <w:p w:rsidR="00BF0B98" w:rsidRPr="00917A68" w:rsidRDefault="00BF0B98" w:rsidP="00486BA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:rsidR="007526BF" w:rsidRPr="007526BF" w:rsidRDefault="007526BF" w:rsidP="007526B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7526BF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 ไม่มี</w:t>
      </w:r>
    </w:p>
    <w:p w:rsidR="00296C8C" w:rsidRPr="00917A68" w:rsidRDefault="007526BF" w:rsidP="007526B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26/03/2564</w:t>
      </w:r>
      <w:bookmarkStart w:id="0" w:name="_GoBack"/>
      <w:bookmarkEnd w:id="0"/>
    </w:p>
    <w:sectPr w:rsidR="00296C8C" w:rsidRPr="00917A68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97"/>
    <w:rsid w:val="000133E1"/>
    <w:rsid w:val="000603EF"/>
    <w:rsid w:val="00082047"/>
    <w:rsid w:val="000B2325"/>
    <w:rsid w:val="000E7363"/>
    <w:rsid w:val="000F255F"/>
    <w:rsid w:val="001000B3"/>
    <w:rsid w:val="001217B5"/>
    <w:rsid w:val="00126D30"/>
    <w:rsid w:val="00183354"/>
    <w:rsid w:val="001F34EE"/>
    <w:rsid w:val="0021166F"/>
    <w:rsid w:val="00296C8C"/>
    <w:rsid w:val="002F587F"/>
    <w:rsid w:val="00315A29"/>
    <w:rsid w:val="00343228"/>
    <w:rsid w:val="00375427"/>
    <w:rsid w:val="003A768F"/>
    <w:rsid w:val="003B7329"/>
    <w:rsid w:val="003E5E33"/>
    <w:rsid w:val="00413419"/>
    <w:rsid w:val="004141A2"/>
    <w:rsid w:val="00484005"/>
    <w:rsid w:val="004A7943"/>
    <w:rsid w:val="00501740"/>
    <w:rsid w:val="00505AA6"/>
    <w:rsid w:val="00536723"/>
    <w:rsid w:val="005408B7"/>
    <w:rsid w:val="00570C30"/>
    <w:rsid w:val="00586000"/>
    <w:rsid w:val="005D121E"/>
    <w:rsid w:val="005D3798"/>
    <w:rsid w:val="00637DEF"/>
    <w:rsid w:val="006452C3"/>
    <w:rsid w:val="006A1128"/>
    <w:rsid w:val="0071096C"/>
    <w:rsid w:val="007526BF"/>
    <w:rsid w:val="007576DB"/>
    <w:rsid w:val="00770628"/>
    <w:rsid w:val="00785FE2"/>
    <w:rsid w:val="007C0199"/>
    <w:rsid w:val="007D26CD"/>
    <w:rsid w:val="00826184"/>
    <w:rsid w:val="008316C5"/>
    <w:rsid w:val="008555AD"/>
    <w:rsid w:val="00871BC9"/>
    <w:rsid w:val="0087432C"/>
    <w:rsid w:val="00884CFD"/>
    <w:rsid w:val="008A460E"/>
    <w:rsid w:val="008E062F"/>
    <w:rsid w:val="008F2E65"/>
    <w:rsid w:val="0091206C"/>
    <w:rsid w:val="00912646"/>
    <w:rsid w:val="00917A68"/>
    <w:rsid w:val="00970225"/>
    <w:rsid w:val="00981E0D"/>
    <w:rsid w:val="009A1D97"/>
    <w:rsid w:val="00A04C9A"/>
    <w:rsid w:val="00A07BB4"/>
    <w:rsid w:val="00A302E2"/>
    <w:rsid w:val="00A63F54"/>
    <w:rsid w:val="00A746E3"/>
    <w:rsid w:val="00A80BCD"/>
    <w:rsid w:val="00AD3594"/>
    <w:rsid w:val="00AD74FC"/>
    <w:rsid w:val="00AE401A"/>
    <w:rsid w:val="00AF710B"/>
    <w:rsid w:val="00B730D3"/>
    <w:rsid w:val="00B81595"/>
    <w:rsid w:val="00BB5E91"/>
    <w:rsid w:val="00BD7EEF"/>
    <w:rsid w:val="00BF0B98"/>
    <w:rsid w:val="00BF1A15"/>
    <w:rsid w:val="00BF6D7F"/>
    <w:rsid w:val="00C3189F"/>
    <w:rsid w:val="00C4604C"/>
    <w:rsid w:val="00C50049"/>
    <w:rsid w:val="00C74291"/>
    <w:rsid w:val="00CA74E9"/>
    <w:rsid w:val="00CB26A6"/>
    <w:rsid w:val="00D0792E"/>
    <w:rsid w:val="00D3206B"/>
    <w:rsid w:val="00D32C6C"/>
    <w:rsid w:val="00D525F7"/>
    <w:rsid w:val="00D52DB2"/>
    <w:rsid w:val="00D61B72"/>
    <w:rsid w:val="00D738D1"/>
    <w:rsid w:val="00DB009A"/>
    <w:rsid w:val="00DB5699"/>
    <w:rsid w:val="00E2135C"/>
    <w:rsid w:val="00E22992"/>
    <w:rsid w:val="00E47ACD"/>
    <w:rsid w:val="00E6321D"/>
    <w:rsid w:val="00E80A6B"/>
    <w:rsid w:val="00E8112E"/>
    <w:rsid w:val="00E936A9"/>
    <w:rsid w:val="00EA49C9"/>
    <w:rsid w:val="00F1647A"/>
    <w:rsid w:val="00F55EF2"/>
    <w:rsid w:val="00F817C6"/>
    <w:rsid w:val="00F91184"/>
    <w:rsid w:val="00F92139"/>
    <w:rsid w:val="00FA1282"/>
    <w:rsid w:val="00FC6A7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415E30-0479-44AC-A55D-F3551400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812C-40D5-45B5-8314-72624C0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48</cp:revision>
  <dcterms:created xsi:type="dcterms:W3CDTF">2020-04-09T02:27:00Z</dcterms:created>
  <dcterms:modified xsi:type="dcterms:W3CDTF">2021-04-02T08:50:00Z</dcterms:modified>
</cp:coreProperties>
</file>